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0C" w:rsidRDefault="00AC38EE" w:rsidP="0082565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JO"/>
        </w:rPr>
      </w:pPr>
      <w:r w:rsidRPr="008256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>استمارة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 xml:space="preserve"> استهداف</w:t>
      </w:r>
    </w:p>
    <w:p w:rsidR="00600AC1" w:rsidRDefault="00600AC1" w:rsidP="003E400C">
      <w:pPr>
        <w:bidi/>
        <w:spacing w:after="0" w:line="240" w:lineRule="auto"/>
        <w:contextualSpacing/>
        <w:rPr>
          <w:rFonts w:ascii="Sakkal Majalla" w:hAnsi="Sakkal Majalla" w:cs="Sakkal Majalla" w:hint="cs"/>
          <w:sz w:val="28"/>
          <w:szCs w:val="28"/>
          <w:u w:val="single"/>
          <w:rtl/>
          <w:lang w:bidi="ar-JO"/>
        </w:rPr>
      </w:pPr>
      <w:bookmarkStart w:id="0" w:name="_GoBack"/>
    </w:p>
    <w:p w:rsidR="002E6162" w:rsidRPr="003E400C" w:rsidRDefault="002E6162" w:rsidP="002E6162">
      <w:pPr>
        <w:bidi/>
        <w:spacing w:after="0" w:line="240" w:lineRule="auto"/>
        <w:contextualSpacing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7"/>
        <w:gridCol w:w="1516"/>
        <w:gridCol w:w="1516"/>
        <w:gridCol w:w="1516"/>
      </w:tblGrid>
      <w:tr w:rsidR="00684A9B" w:rsidRPr="0082565D" w:rsidTr="00F857D9">
        <w:trPr>
          <w:trHeight w:val="255"/>
          <w:jc w:val="center"/>
        </w:trPr>
        <w:tc>
          <w:tcPr>
            <w:tcW w:w="2813" w:type="pct"/>
            <w:vMerge w:val="restart"/>
          </w:tcPr>
          <w:bookmarkEnd w:id="0"/>
          <w:p w:rsidR="00684A9B" w:rsidRPr="00684A9B" w:rsidRDefault="00684A9B" w:rsidP="00AC38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أق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بأ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جمي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معلوم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هذ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طل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صحيحة،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و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أ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تحم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مسؤول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صدق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معلوم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واعتماده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بشك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واضح،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و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أ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ق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بإعطاء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باحث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حق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ستخدا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هذه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بيان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لغاي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طل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مساعدة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</w:p>
        </w:tc>
        <w:tc>
          <w:tcPr>
            <w:tcW w:w="729" w:type="pct"/>
          </w:tcPr>
          <w:p w:rsidR="00684A9B" w:rsidRPr="0082565D" w:rsidRDefault="00684A9B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يوم</w:t>
            </w:r>
          </w:p>
        </w:tc>
        <w:tc>
          <w:tcPr>
            <w:tcW w:w="729" w:type="pct"/>
          </w:tcPr>
          <w:p w:rsidR="00684A9B" w:rsidRPr="0082565D" w:rsidRDefault="00684A9B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شهر</w:t>
            </w:r>
          </w:p>
        </w:tc>
        <w:tc>
          <w:tcPr>
            <w:tcW w:w="729" w:type="pct"/>
          </w:tcPr>
          <w:p w:rsidR="00684A9B" w:rsidRPr="0082565D" w:rsidRDefault="00684A9B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سنة</w:t>
            </w:r>
          </w:p>
        </w:tc>
      </w:tr>
      <w:tr w:rsidR="00684A9B" w:rsidRPr="0082565D" w:rsidTr="00F857D9">
        <w:trPr>
          <w:trHeight w:val="228"/>
          <w:jc w:val="center"/>
        </w:trPr>
        <w:tc>
          <w:tcPr>
            <w:tcW w:w="2813" w:type="pct"/>
            <w:vMerge/>
            <w:vAlign w:val="center"/>
          </w:tcPr>
          <w:p w:rsidR="00684A9B" w:rsidRPr="0082565D" w:rsidRDefault="00684A9B" w:rsidP="00684A9B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729" w:type="pct"/>
          </w:tcPr>
          <w:p w:rsidR="00684A9B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29" w:type="pct"/>
          </w:tcPr>
          <w:p w:rsidR="00684A9B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29" w:type="pct"/>
          </w:tcPr>
          <w:p w:rsidR="00684A9B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84A9B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84A9B" w:rsidRPr="0082565D" w:rsidTr="008E331C">
        <w:trPr>
          <w:trHeight w:val="399"/>
          <w:jc w:val="center"/>
        </w:trPr>
        <w:tc>
          <w:tcPr>
            <w:tcW w:w="2813" w:type="pct"/>
            <w:vAlign w:val="center"/>
          </w:tcPr>
          <w:p w:rsidR="00684A9B" w:rsidRPr="0082565D" w:rsidRDefault="00684A9B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صاح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طلب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2187" w:type="pct"/>
            <w:gridSpan w:val="3"/>
            <w:vAlign w:val="center"/>
          </w:tcPr>
          <w:p w:rsidR="00684A9B" w:rsidRPr="008E331C" w:rsidRDefault="00684A9B" w:rsidP="008E331C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E331C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توقي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E331C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صاح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E331C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طلب:</w:t>
            </w:r>
          </w:p>
        </w:tc>
      </w:tr>
    </w:tbl>
    <w:p w:rsidR="00600AC1" w:rsidRPr="0082565D" w:rsidRDefault="00600AC1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166850" w:rsidRPr="0082565D" w:rsidRDefault="00166850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معلومات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عام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6"/>
        <w:gridCol w:w="5869"/>
      </w:tblGrid>
      <w:tr w:rsidR="00166850" w:rsidRPr="0082565D" w:rsidTr="00F857D9">
        <w:tc>
          <w:tcPr>
            <w:tcW w:w="2177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D00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تمار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تسلس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2823" w:type="pct"/>
            <w:vAlign w:val="center"/>
          </w:tcPr>
          <w:p w:rsidR="00166850" w:rsidRPr="0082565D" w:rsidRDefault="00CA6C45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bookmarkEnd w:id="1"/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166850" w:rsidRPr="0082565D" w:rsidTr="00F857D9">
        <w:tc>
          <w:tcPr>
            <w:tcW w:w="2177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D01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دير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شؤو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جتماعية</w:t>
            </w:r>
            <w:r w:rsidR="008E331C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2823" w:type="pct"/>
            <w:vAlign w:val="center"/>
          </w:tcPr>
          <w:p w:rsidR="00166850" w:rsidRPr="0082565D" w:rsidRDefault="00CA6C45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600AC1" w:rsidRPr="0082565D" w:rsidRDefault="00600AC1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166850" w:rsidRPr="0082565D" w:rsidRDefault="00166850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عنوان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سكن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9"/>
        <w:gridCol w:w="2129"/>
        <w:gridCol w:w="1692"/>
        <w:gridCol w:w="1690"/>
        <w:gridCol w:w="1605"/>
      </w:tblGrid>
      <w:tr w:rsidR="00166850" w:rsidRPr="0082565D" w:rsidTr="00166850">
        <w:tc>
          <w:tcPr>
            <w:tcW w:w="3415" w:type="pct"/>
            <w:gridSpan w:val="3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D02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حافظ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: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       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85" w:type="pct"/>
            <w:gridSpan w:val="2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بن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: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         </w: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166850" w:rsidRPr="0082565D" w:rsidTr="00166850">
        <w:tc>
          <w:tcPr>
            <w:tcW w:w="3415" w:type="pct"/>
            <w:gridSpan w:val="3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D03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جم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      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85" w:type="pct"/>
            <w:gridSpan w:val="2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وح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كن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: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     </w: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166850" w:rsidRPr="0082565D" w:rsidTr="00166850">
        <w:tc>
          <w:tcPr>
            <w:tcW w:w="3415" w:type="pct"/>
            <w:gridSpan w:val="3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D04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جم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سكان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: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    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دين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 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ري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  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خيم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   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جم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دوي</w:t>
            </w:r>
          </w:p>
        </w:tc>
        <w:tc>
          <w:tcPr>
            <w:tcW w:w="1585" w:type="pct"/>
            <w:gridSpan w:val="2"/>
            <w:vAlign w:val="center"/>
          </w:tcPr>
          <w:p w:rsidR="00166850" w:rsidRPr="0082565D" w:rsidRDefault="00CA6C45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166850" w:rsidRPr="0082565D" w:rsidTr="00166850">
        <w:tc>
          <w:tcPr>
            <w:tcW w:w="1577" w:type="pct"/>
            <w:vMerge w:val="restar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ة (الاس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رباعي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1024" w:type="pct"/>
            <w:vAlign w:val="center"/>
          </w:tcPr>
          <w:p w:rsidR="00166850" w:rsidRPr="0082565D" w:rsidRDefault="00D3727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لاسم</w:t>
            </w:r>
            <w:r w:rsidR="00F857D9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لأول</w:t>
            </w:r>
          </w:p>
        </w:tc>
        <w:tc>
          <w:tcPr>
            <w:tcW w:w="813" w:type="pct"/>
            <w:vAlign w:val="center"/>
          </w:tcPr>
          <w:p w:rsidR="00166850" w:rsidRPr="0082565D" w:rsidRDefault="00D3727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لأب</w:t>
            </w:r>
          </w:p>
        </w:tc>
        <w:tc>
          <w:tcPr>
            <w:tcW w:w="813" w:type="pct"/>
            <w:vAlign w:val="center"/>
          </w:tcPr>
          <w:p w:rsidR="00166850" w:rsidRPr="0082565D" w:rsidRDefault="00D3727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لجد</w:t>
            </w:r>
          </w:p>
        </w:tc>
        <w:tc>
          <w:tcPr>
            <w:tcW w:w="772" w:type="pct"/>
            <w:vAlign w:val="center"/>
          </w:tcPr>
          <w:p w:rsidR="00166850" w:rsidRPr="0082565D" w:rsidRDefault="00D3727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لعائلة</w:t>
            </w:r>
          </w:p>
        </w:tc>
      </w:tr>
      <w:tr w:rsidR="00166850" w:rsidRPr="0082565D" w:rsidTr="00166850">
        <w:tc>
          <w:tcPr>
            <w:tcW w:w="1577" w:type="pct"/>
            <w:vMerge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24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813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813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772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166850" w:rsidRPr="0082565D" w:rsidTr="00166850">
        <w:tc>
          <w:tcPr>
            <w:tcW w:w="1577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و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ة </w:t>
            </w:r>
          </w:p>
        </w:tc>
        <w:tc>
          <w:tcPr>
            <w:tcW w:w="3423" w:type="pct"/>
            <w:gridSpan w:val="4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166850" w:rsidRPr="0082565D" w:rsidTr="00166850">
        <w:tc>
          <w:tcPr>
            <w:tcW w:w="1577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>رب</w:t>
            </w:r>
            <w:r w:rsidR="00F857D9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 w:hint="cs"/>
                <w:bCs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 w:hint="cs"/>
                <w:bCs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 w:hint="cs"/>
                <w:bCs/>
                <w:sz w:val="20"/>
                <w:szCs w:val="20"/>
                <w:rtl/>
                <w:lang w:bidi="ar-JO"/>
              </w:rPr>
              <w:t>ة هو</w:t>
            </w:r>
            <w:r w:rsidR="00F857D9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>المُعيل</w:t>
            </w:r>
            <w:r w:rsidR="00F857D9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>الرئيسي</w:t>
            </w:r>
            <w:r w:rsidR="00F857D9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>لل</w:t>
            </w:r>
            <w:r w:rsidR="004C6AD5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>أسر</w:t>
            </w:r>
            <w:r w:rsidRPr="0082565D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>؟</w:t>
            </w:r>
            <w:r w:rsidR="00F857D9">
              <w:rPr>
                <w:rFonts w:ascii="Sakkal Majalla" w:hAnsi="Sakkal Majalla" w:cs="Sakkal Majalla"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024" w:type="pct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</w:p>
        </w:tc>
        <w:tc>
          <w:tcPr>
            <w:tcW w:w="1626" w:type="pct"/>
            <w:gridSpan w:val="2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  <w:tc>
          <w:tcPr>
            <w:tcW w:w="772" w:type="pct"/>
            <w:vAlign w:val="center"/>
          </w:tcPr>
          <w:p w:rsidR="00166850" w:rsidRPr="0082565D" w:rsidRDefault="00CA6C45" w:rsidP="00F857D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166850" w:rsidRPr="0082565D" w:rsidTr="00166850">
        <w:tc>
          <w:tcPr>
            <w:tcW w:w="1577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ح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شارع</w:t>
            </w:r>
          </w:p>
        </w:tc>
        <w:tc>
          <w:tcPr>
            <w:tcW w:w="3423" w:type="pct"/>
            <w:gridSpan w:val="4"/>
            <w:vAlign w:val="center"/>
          </w:tcPr>
          <w:p w:rsidR="00166850" w:rsidRPr="0082565D" w:rsidRDefault="00AC38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م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ح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166850" w:rsidRPr="0082565D" w:rsidTr="00166850">
        <w:tc>
          <w:tcPr>
            <w:tcW w:w="1577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هاتف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إ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ُجد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3423" w:type="pct"/>
            <w:gridSpan w:val="4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166850" w:rsidRPr="0082565D" w:rsidTr="00166850">
        <w:tc>
          <w:tcPr>
            <w:tcW w:w="1577" w:type="pc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هاتف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خلوي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إ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ُجد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3423" w:type="pct"/>
            <w:gridSpan w:val="4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</w:tbl>
    <w:p w:rsidR="00600AC1" w:rsidRPr="0082565D" w:rsidRDefault="00600AC1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166850" w:rsidRPr="0082565D" w:rsidRDefault="00166850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سجـــل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مقابل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3"/>
        <w:gridCol w:w="411"/>
        <w:gridCol w:w="1705"/>
        <w:gridCol w:w="96"/>
        <w:gridCol w:w="152"/>
        <w:gridCol w:w="1447"/>
        <w:gridCol w:w="283"/>
        <w:gridCol w:w="634"/>
        <w:gridCol w:w="545"/>
        <w:gridCol w:w="339"/>
        <w:gridCol w:w="1480"/>
      </w:tblGrid>
      <w:tr w:rsidR="00166850" w:rsidRPr="0082565D" w:rsidTr="00600AC1">
        <w:trPr>
          <w:trHeight w:val="235"/>
        </w:trPr>
        <w:tc>
          <w:tcPr>
            <w:tcW w:w="1589" w:type="pct"/>
            <w:vMerge w:val="restart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01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سج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قابل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018" w:type="pct"/>
            <w:gridSpan w:val="2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يوم</w:t>
            </w:r>
          </w:p>
        </w:tc>
        <w:tc>
          <w:tcPr>
            <w:tcW w:w="815" w:type="pct"/>
            <w:gridSpan w:val="3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هر</w:t>
            </w:r>
          </w:p>
        </w:tc>
        <w:tc>
          <w:tcPr>
            <w:tcW w:w="866" w:type="pct"/>
            <w:gridSpan w:val="4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نة</w:t>
            </w:r>
          </w:p>
        </w:tc>
        <w:tc>
          <w:tcPr>
            <w:tcW w:w="712" w:type="pct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166850" w:rsidRPr="0082565D" w:rsidTr="00600AC1">
        <w:trPr>
          <w:trHeight w:val="152"/>
        </w:trPr>
        <w:tc>
          <w:tcPr>
            <w:tcW w:w="1589" w:type="pct"/>
            <w:vMerge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15" w:type="pct"/>
            <w:gridSpan w:val="3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66" w:type="pct"/>
            <w:gridSpan w:val="4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2" w:type="pct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قابل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ولى</w:t>
            </w:r>
          </w:p>
        </w:tc>
      </w:tr>
      <w:tr w:rsidR="00166850" w:rsidRPr="0082565D" w:rsidTr="00600AC1">
        <w:trPr>
          <w:trHeight w:val="152"/>
        </w:trPr>
        <w:tc>
          <w:tcPr>
            <w:tcW w:w="1589" w:type="pct"/>
            <w:vMerge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15" w:type="pct"/>
            <w:gridSpan w:val="3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66" w:type="pct"/>
            <w:gridSpan w:val="4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2" w:type="pct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قابل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ثانيه</w:t>
            </w:r>
          </w:p>
        </w:tc>
      </w:tr>
      <w:tr w:rsidR="00166850" w:rsidRPr="0082565D" w:rsidTr="00600AC1">
        <w:trPr>
          <w:trHeight w:val="152"/>
        </w:trPr>
        <w:tc>
          <w:tcPr>
            <w:tcW w:w="1589" w:type="pct"/>
            <w:vMerge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8" w:type="pct"/>
            <w:gridSpan w:val="2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15" w:type="pct"/>
            <w:gridSpan w:val="3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66" w:type="pct"/>
            <w:gridSpan w:val="4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2" w:type="pct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قابل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ثالثه</w:t>
            </w:r>
          </w:p>
        </w:tc>
      </w:tr>
      <w:tr w:rsidR="00166850" w:rsidRPr="0082565D" w:rsidTr="00166850">
        <w:trPr>
          <w:trHeight w:val="250"/>
        </w:trPr>
        <w:tc>
          <w:tcPr>
            <w:tcW w:w="1589" w:type="pct"/>
            <w:tcBorders>
              <w:bottom w:val="single" w:sz="4" w:space="0" w:color="auto"/>
            </w:tcBorders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02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عد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كل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مقابلات</w:t>
            </w:r>
          </w:p>
        </w:tc>
        <w:tc>
          <w:tcPr>
            <w:tcW w:w="3411" w:type="pct"/>
            <w:gridSpan w:val="10"/>
            <w:tcBorders>
              <w:bottom w:val="single" w:sz="4" w:space="0" w:color="auto"/>
            </w:tcBorders>
          </w:tcPr>
          <w:p w:rsidR="00166850" w:rsidRPr="0082565D" w:rsidRDefault="00CA6C45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00AC1" w:rsidRPr="0082565D" w:rsidTr="00600AC1">
        <w:trPr>
          <w:trHeight w:val="210"/>
        </w:trPr>
        <w:tc>
          <w:tcPr>
            <w:tcW w:w="1589" w:type="pct"/>
            <w:vMerge w:val="restart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03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تيج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قابلة</w:t>
            </w:r>
          </w:p>
        </w:tc>
        <w:tc>
          <w:tcPr>
            <w:tcW w:w="1137" w:type="pct"/>
            <w:gridSpan w:val="4"/>
            <w:tcBorders>
              <w:bottom w:val="single" w:sz="4" w:space="0" w:color="auto"/>
            </w:tcBorders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كتملت</w:t>
            </w:r>
          </w:p>
        </w:tc>
        <w:tc>
          <w:tcPr>
            <w:tcW w:w="1137" w:type="pct"/>
            <w:gridSpan w:val="3"/>
            <w:tcBorders>
              <w:bottom w:val="single" w:sz="4" w:space="0" w:color="auto"/>
            </w:tcBorders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فض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عاون</w:t>
            </w:r>
          </w:p>
        </w:tc>
        <w:tc>
          <w:tcPr>
            <w:tcW w:w="1137" w:type="pct"/>
            <w:gridSpan w:val="3"/>
            <w:vMerge w:val="restart"/>
            <w:vAlign w:val="center"/>
          </w:tcPr>
          <w:p w:rsidR="00600AC1" w:rsidRPr="0082565D" w:rsidRDefault="00CA6C45" w:rsidP="0082565D">
            <w:pPr>
              <w:tabs>
                <w:tab w:val="left" w:pos="156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00AC1" w:rsidRPr="0082565D" w:rsidTr="00F857D9">
        <w:trPr>
          <w:trHeight w:val="209"/>
        </w:trPr>
        <w:tc>
          <w:tcPr>
            <w:tcW w:w="1589" w:type="pct"/>
            <w:vMerge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37" w:type="pct"/>
            <w:gridSpan w:val="4"/>
            <w:tcBorders>
              <w:bottom w:val="single" w:sz="4" w:space="0" w:color="auto"/>
            </w:tcBorders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ة مسافرة</w:t>
            </w:r>
          </w:p>
        </w:tc>
        <w:tc>
          <w:tcPr>
            <w:tcW w:w="1137" w:type="pct"/>
            <w:gridSpan w:val="3"/>
            <w:tcBorders>
              <w:bottom w:val="single" w:sz="4" w:space="0" w:color="auto"/>
            </w:tcBorders>
          </w:tcPr>
          <w:p w:rsidR="00600AC1" w:rsidRPr="0082565D" w:rsidRDefault="00600AC1" w:rsidP="00AC38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حد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أهول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1137" w:type="pct"/>
            <w:gridSpan w:val="3"/>
            <w:vMerge/>
          </w:tcPr>
          <w:p w:rsidR="00600AC1" w:rsidRPr="0082565D" w:rsidRDefault="00600AC1" w:rsidP="0082565D">
            <w:pPr>
              <w:tabs>
                <w:tab w:val="left" w:pos="1561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600AC1" w:rsidRPr="0082565D" w:rsidTr="00F857D9">
        <w:trPr>
          <w:trHeight w:val="209"/>
        </w:trPr>
        <w:tc>
          <w:tcPr>
            <w:tcW w:w="1589" w:type="pct"/>
            <w:vMerge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37" w:type="pct"/>
            <w:gridSpan w:val="4"/>
            <w:tcBorders>
              <w:bottom w:val="single" w:sz="4" w:space="0" w:color="auto"/>
            </w:tcBorders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حد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وجود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1137" w:type="pct"/>
            <w:gridSpan w:val="3"/>
            <w:tcBorders>
              <w:bottom w:val="single" w:sz="4" w:space="0" w:color="auto"/>
            </w:tcBorders>
          </w:tcPr>
          <w:p w:rsidR="00600AC1" w:rsidRPr="0082565D" w:rsidRDefault="00600AC1" w:rsidP="00AC38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لومات</w:t>
            </w:r>
          </w:p>
        </w:tc>
        <w:tc>
          <w:tcPr>
            <w:tcW w:w="1137" w:type="pct"/>
            <w:gridSpan w:val="3"/>
            <w:vMerge/>
          </w:tcPr>
          <w:p w:rsidR="00600AC1" w:rsidRPr="0082565D" w:rsidRDefault="00600AC1" w:rsidP="0082565D">
            <w:pPr>
              <w:tabs>
                <w:tab w:val="left" w:pos="1561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600AC1" w:rsidRPr="0082565D" w:rsidTr="00F857D9">
        <w:trPr>
          <w:trHeight w:val="209"/>
        </w:trPr>
        <w:tc>
          <w:tcPr>
            <w:tcW w:w="1589" w:type="pct"/>
            <w:vMerge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37" w:type="pct"/>
            <w:gridSpan w:val="4"/>
            <w:tcBorders>
              <w:bottom w:val="single" w:sz="4" w:space="0" w:color="auto"/>
            </w:tcBorders>
          </w:tcPr>
          <w:p w:rsidR="00600AC1" w:rsidRPr="0082565D" w:rsidRDefault="00600AC1" w:rsidP="00AC38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أحد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بيت</w:t>
            </w:r>
          </w:p>
        </w:tc>
        <w:tc>
          <w:tcPr>
            <w:tcW w:w="1137" w:type="pct"/>
            <w:gridSpan w:val="3"/>
            <w:tcBorders>
              <w:bottom w:val="single" w:sz="4" w:space="0" w:color="auto"/>
            </w:tcBorders>
          </w:tcPr>
          <w:p w:rsidR="00600AC1" w:rsidRPr="0082565D" w:rsidRDefault="00600AC1" w:rsidP="00BE766B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حدد:__________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137" w:type="pct"/>
            <w:gridSpan w:val="3"/>
            <w:vMerge/>
          </w:tcPr>
          <w:p w:rsidR="00600AC1" w:rsidRPr="0082565D" w:rsidRDefault="00600AC1" w:rsidP="0082565D">
            <w:pPr>
              <w:tabs>
                <w:tab w:val="left" w:pos="1561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600AC1" w:rsidRPr="0082565D" w:rsidTr="00600AC1">
        <w:trPr>
          <w:trHeight w:val="209"/>
        </w:trPr>
        <w:tc>
          <w:tcPr>
            <w:tcW w:w="1589" w:type="pct"/>
            <w:vMerge/>
            <w:tcBorders>
              <w:bottom w:val="single" w:sz="4" w:space="0" w:color="auto"/>
            </w:tcBorders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37" w:type="pct"/>
            <w:gridSpan w:val="4"/>
            <w:tcBorders>
              <w:bottom w:val="single" w:sz="4" w:space="0" w:color="auto"/>
            </w:tcBorders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 غير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كن</w:t>
            </w:r>
          </w:p>
        </w:tc>
        <w:tc>
          <w:tcPr>
            <w:tcW w:w="1137" w:type="pct"/>
            <w:gridSpan w:val="3"/>
            <w:tcBorders>
              <w:bottom w:val="single" w:sz="4" w:space="0" w:color="auto"/>
            </w:tcBorders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7" w:type="pct"/>
            <w:gridSpan w:val="3"/>
            <w:vMerge/>
            <w:tcBorders>
              <w:bottom w:val="single" w:sz="4" w:space="0" w:color="auto"/>
            </w:tcBorders>
          </w:tcPr>
          <w:p w:rsidR="00600AC1" w:rsidRPr="0082565D" w:rsidRDefault="00600AC1" w:rsidP="0082565D">
            <w:pPr>
              <w:tabs>
                <w:tab w:val="left" w:pos="1561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166850" w:rsidRPr="0082565D" w:rsidTr="00600AC1"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</w:p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هذ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جزء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يعبأ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بع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انت</w:t>
            </w:r>
            <w:r w:rsidR="002A5E12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هاء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مقابلة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F857D9" w:rsidRPr="0082565D" w:rsidTr="00F857D9">
        <w:tc>
          <w:tcPr>
            <w:tcW w:w="1787" w:type="pct"/>
            <w:gridSpan w:val="2"/>
            <w:tcBorders>
              <w:top w:val="single" w:sz="4" w:space="0" w:color="auto"/>
            </w:tcBorders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R04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د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كلف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هر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مراض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زمن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ذ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تحمل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بالشيكل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إسرائيل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؟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72" w:type="pct"/>
            <w:gridSpan w:val="5"/>
            <w:tcBorders>
              <w:top w:val="single" w:sz="4" w:space="0" w:color="auto"/>
            </w:tcBorders>
            <w:vAlign w:val="center"/>
          </w:tcPr>
          <w:p w:rsidR="00166850" w:rsidRPr="00F857D9" w:rsidRDefault="00166850" w:rsidP="0082565D">
            <w:pPr>
              <w:bidi/>
              <w:spacing w:after="0" w:line="240" w:lineRule="auto"/>
              <w:contextualSpacing/>
              <w:rPr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R05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د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كلف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هر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عاق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ذ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تحمل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بالشيكل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إسرائيل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؟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</w:tcBorders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F857D9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166850" w:rsidRPr="003E400C" w:rsidRDefault="00166850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10"/>
          <w:szCs w:val="10"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7"/>
        <w:gridCol w:w="3339"/>
        <w:gridCol w:w="3339"/>
      </w:tblGrid>
      <w:tr w:rsidR="00166850" w:rsidRPr="0082565D" w:rsidTr="00F857D9">
        <w:tc>
          <w:tcPr>
            <w:tcW w:w="1788" w:type="pct"/>
            <w:tcBorders>
              <w:top w:val="single" w:sz="4" w:space="0" w:color="auto"/>
            </w:tcBorders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R06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وص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باحث:</w:t>
            </w:r>
          </w:p>
        </w:tc>
        <w:tc>
          <w:tcPr>
            <w:tcW w:w="1606" w:type="pct"/>
            <w:tcBorders>
              <w:top w:val="single" w:sz="4" w:space="0" w:color="auto"/>
            </w:tcBorders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وص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606" w:type="pct"/>
            <w:tcBorders>
              <w:top w:val="single" w:sz="4" w:space="0" w:color="auto"/>
            </w:tcBorders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وص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نتقل</w:t>
            </w:r>
            <w:r w:rsid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إلى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R08</w:t>
            </w:r>
          </w:p>
        </w:tc>
      </w:tr>
    </w:tbl>
    <w:p w:rsidR="00166850" w:rsidRPr="0082565D" w:rsidRDefault="00166850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tbl>
      <w:tblPr>
        <w:bidiVisual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678"/>
        <w:gridCol w:w="952"/>
        <w:gridCol w:w="597"/>
        <w:gridCol w:w="168"/>
        <w:gridCol w:w="464"/>
        <w:gridCol w:w="2154"/>
        <w:gridCol w:w="601"/>
        <w:gridCol w:w="1119"/>
        <w:gridCol w:w="7"/>
        <w:gridCol w:w="1077"/>
        <w:gridCol w:w="643"/>
      </w:tblGrid>
      <w:tr w:rsidR="00166850" w:rsidRPr="0082565D" w:rsidTr="00600AC1">
        <w:tc>
          <w:tcPr>
            <w:tcW w:w="5000" w:type="pct"/>
            <w:gridSpan w:val="12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R07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ح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كان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لإجاب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ع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سؤ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سابق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E766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وص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م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سب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ذلك: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يمك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ختيا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كث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إجابة</w:t>
            </w:r>
          </w:p>
        </w:tc>
      </w:tr>
      <w:tr w:rsidR="00600AC1" w:rsidRPr="0082565D" w:rsidTr="00F857D9">
        <w:tc>
          <w:tcPr>
            <w:tcW w:w="1258" w:type="pct"/>
            <w:gridSpan w:val="2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نعدا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دخل</w:t>
            </w:r>
          </w:p>
        </w:tc>
        <w:tc>
          <w:tcPr>
            <w:tcW w:w="458" w:type="pct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454" w:type="pct"/>
            <w:gridSpan w:val="6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ي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ذو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عاق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830" w:type="pct"/>
            <w:gridSpan w:val="3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00AC1" w:rsidRPr="0082565D" w:rsidTr="00F857D9">
        <w:tc>
          <w:tcPr>
            <w:tcW w:w="1258" w:type="pct"/>
            <w:gridSpan w:val="2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دود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دخل</w:t>
            </w:r>
          </w:p>
        </w:tc>
        <w:tc>
          <w:tcPr>
            <w:tcW w:w="458" w:type="pct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454" w:type="pct"/>
            <w:gridSpan w:val="6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ي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طف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يتام</w:t>
            </w:r>
          </w:p>
        </w:tc>
        <w:tc>
          <w:tcPr>
            <w:tcW w:w="830" w:type="pct"/>
            <w:gridSpan w:val="3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00AC1" w:rsidRPr="0082565D" w:rsidTr="00F857D9">
        <w:tc>
          <w:tcPr>
            <w:tcW w:w="1258" w:type="pct"/>
            <w:gridSpan w:val="2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ي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لب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امعيين</w:t>
            </w:r>
          </w:p>
        </w:tc>
        <w:tc>
          <w:tcPr>
            <w:tcW w:w="458" w:type="pct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454" w:type="pct"/>
            <w:gridSpan w:val="6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رأس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مرأة</w:t>
            </w:r>
          </w:p>
        </w:tc>
        <w:tc>
          <w:tcPr>
            <w:tcW w:w="830" w:type="pct"/>
            <w:gridSpan w:val="3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00AC1" w:rsidRPr="0082565D" w:rsidTr="00F857D9">
        <w:tc>
          <w:tcPr>
            <w:tcW w:w="1258" w:type="pct"/>
            <w:gridSpan w:val="2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ي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نين</w:t>
            </w:r>
          </w:p>
        </w:tc>
        <w:tc>
          <w:tcPr>
            <w:tcW w:w="458" w:type="pct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454" w:type="pct"/>
            <w:gridSpan w:val="6"/>
          </w:tcPr>
          <w:p w:rsidR="00166850" w:rsidRPr="0082565D" w:rsidRDefault="00166850" w:rsidP="00BE766B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حد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: ___________________________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30" w:type="pct"/>
            <w:gridSpan w:val="3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166850" w:rsidRPr="0082565D" w:rsidTr="00600AC1">
        <w:tc>
          <w:tcPr>
            <w:tcW w:w="5000" w:type="pct"/>
            <w:gridSpan w:val="12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lastRenderedPageBreak/>
              <w:t>IR08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ح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كان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إجاب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ع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سؤ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R06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E766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وص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م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سب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ذلك: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يمك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ختيا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كث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إجابة</w:t>
            </w:r>
          </w:p>
        </w:tc>
      </w:tr>
      <w:tr w:rsidR="00600AC1" w:rsidRPr="0082565D" w:rsidTr="00F857D9">
        <w:tc>
          <w:tcPr>
            <w:tcW w:w="2003" w:type="pct"/>
            <w:gridSpan w:val="4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م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ظرو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يئ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ؤقت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مك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جاوزها</w:t>
            </w:r>
          </w:p>
        </w:tc>
        <w:tc>
          <w:tcPr>
            <w:tcW w:w="303" w:type="pct"/>
            <w:gridSpan w:val="2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384" w:type="pct"/>
            <w:gridSpan w:val="5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ستح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اع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طلاقاً</w:t>
            </w:r>
          </w:p>
        </w:tc>
        <w:tc>
          <w:tcPr>
            <w:tcW w:w="310" w:type="pct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00AC1" w:rsidRPr="0082565D" w:rsidTr="00F857D9">
        <w:tc>
          <w:tcPr>
            <w:tcW w:w="2003" w:type="pct"/>
            <w:gridSpan w:val="4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وسط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حال</w:t>
            </w:r>
          </w:p>
        </w:tc>
        <w:tc>
          <w:tcPr>
            <w:tcW w:w="303" w:type="pct"/>
            <w:gridSpan w:val="2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384" w:type="pct"/>
            <w:gridSpan w:val="5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_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10" w:type="pct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F857D9" w:rsidRPr="0082565D" w:rsidTr="00F857D9">
        <w:tc>
          <w:tcPr>
            <w:tcW w:w="4690" w:type="pct"/>
            <w:gridSpan w:val="11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ي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ظو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"عقارات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هم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وائ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رج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"</w:t>
            </w:r>
          </w:p>
        </w:tc>
        <w:tc>
          <w:tcPr>
            <w:tcW w:w="310" w:type="pct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A0C1C" w:rsidRPr="0082565D" w:rsidTr="00F857D9">
        <w:tblPrEx>
          <w:tblLook w:val="01E0"/>
        </w:tblPrEx>
        <w:trPr>
          <w:trHeight w:val="201"/>
        </w:trPr>
        <w:tc>
          <w:tcPr>
            <w:tcW w:w="932" w:type="pct"/>
            <w:vMerge w:val="restart"/>
            <w:vAlign w:val="center"/>
          </w:tcPr>
          <w:p w:rsidR="00600AC1" w:rsidRPr="0082565D" w:rsidRDefault="005865D2" w:rsidP="00AC38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</w:t>
            </w:r>
            <w:r w:rsidR="00600AC1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R09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ساعد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طلوبة</w:t>
            </w:r>
            <w:r w:rsidR="00600AC1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ب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إم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ك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ختي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كث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ن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د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ذك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يار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ب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الباحث) </w:t>
            </w:r>
          </w:p>
        </w:tc>
        <w:tc>
          <w:tcPr>
            <w:tcW w:w="1071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قدية</w:t>
            </w:r>
          </w:p>
        </w:tc>
        <w:tc>
          <w:tcPr>
            <w:tcW w:w="304" w:type="pct"/>
            <w:gridSpan w:val="2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36" w:type="pct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خص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ن</w:t>
            </w:r>
          </w:p>
        </w:tc>
        <w:tc>
          <w:tcPr>
            <w:tcW w:w="289" w:type="pct"/>
            <w:vAlign w:val="center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58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دريب</w:t>
            </w:r>
          </w:p>
        </w:tc>
        <w:tc>
          <w:tcPr>
            <w:tcW w:w="310" w:type="pct"/>
            <w:vAlign w:val="center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A0C1C" w:rsidRPr="0082565D" w:rsidTr="00F857D9">
        <w:tblPrEx>
          <w:tblLook w:val="01E0"/>
        </w:tblPrEx>
        <w:trPr>
          <w:trHeight w:val="201"/>
        </w:trPr>
        <w:tc>
          <w:tcPr>
            <w:tcW w:w="932" w:type="pct"/>
            <w:vMerge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1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ذائية</w:t>
            </w:r>
          </w:p>
        </w:tc>
        <w:tc>
          <w:tcPr>
            <w:tcW w:w="304" w:type="pct"/>
            <w:gridSpan w:val="2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36" w:type="pct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دخل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جتماع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</w:p>
        </w:tc>
        <w:tc>
          <w:tcPr>
            <w:tcW w:w="289" w:type="pct"/>
            <w:vAlign w:val="center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58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خص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اق</w:t>
            </w:r>
          </w:p>
        </w:tc>
        <w:tc>
          <w:tcPr>
            <w:tcW w:w="310" w:type="pct"/>
            <w:vAlign w:val="center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A0C1C" w:rsidRPr="0082565D" w:rsidTr="00F857D9">
        <w:tblPrEx>
          <w:tblLook w:val="01E0"/>
        </w:tblPrEx>
        <w:trPr>
          <w:trHeight w:val="201"/>
        </w:trPr>
        <w:tc>
          <w:tcPr>
            <w:tcW w:w="932" w:type="pct"/>
            <w:vMerge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1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م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بي</w:t>
            </w:r>
          </w:p>
        </w:tc>
        <w:tc>
          <w:tcPr>
            <w:tcW w:w="304" w:type="pct"/>
            <w:gridSpan w:val="2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36" w:type="pct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مشروع</w:t>
            </w:r>
          </w:p>
        </w:tc>
        <w:tc>
          <w:tcPr>
            <w:tcW w:w="289" w:type="pct"/>
            <w:vAlign w:val="center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58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ارئة</w:t>
            </w:r>
          </w:p>
        </w:tc>
        <w:tc>
          <w:tcPr>
            <w:tcW w:w="310" w:type="pct"/>
            <w:vAlign w:val="center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A0C1C" w:rsidRPr="0082565D" w:rsidTr="00F857D9">
        <w:tblPrEx>
          <w:tblLook w:val="01E0"/>
        </w:tblPrEx>
        <w:trPr>
          <w:trHeight w:val="201"/>
        </w:trPr>
        <w:tc>
          <w:tcPr>
            <w:tcW w:w="932" w:type="pct"/>
            <w:vMerge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1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عف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مركي</w:t>
            </w:r>
          </w:p>
        </w:tc>
        <w:tc>
          <w:tcPr>
            <w:tcW w:w="304" w:type="pct"/>
            <w:gridSpan w:val="2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36" w:type="pct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عف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سو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درسية</w:t>
            </w:r>
          </w:p>
        </w:tc>
        <w:tc>
          <w:tcPr>
            <w:tcW w:w="289" w:type="pct"/>
            <w:vAlign w:val="center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58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حدد: _____________</w:t>
            </w:r>
          </w:p>
        </w:tc>
        <w:tc>
          <w:tcPr>
            <w:tcW w:w="310" w:type="pct"/>
            <w:vAlign w:val="center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A0C1C" w:rsidRPr="0082565D" w:rsidTr="00F857D9">
        <w:tblPrEx>
          <w:tblLook w:val="01E0"/>
        </w:tblPrEx>
        <w:trPr>
          <w:trHeight w:val="201"/>
        </w:trPr>
        <w:tc>
          <w:tcPr>
            <w:tcW w:w="932" w:type="pct"/>
            <w:vMerge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1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وظيف</w:t>
            </w:r>
          </w:p>
        </w:tc>
        <w:tc>
          <w:tcPr>
            <w:tcW w:w="304" w:type="pct"/>
            <w:gridSpan w:val="2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36" w:type="pct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فا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يتام</w:t>
            </w:r>
          </w:p>
        </w:tc>
        <w:tc>
          <w:tcPr>
            <w:tcW w:w="289" w:type="pct"/>
            <w:vAlign w:val="center"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58" w:type="pct"/>
            <w:gridSpan w:val="3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310" w:type="pct"/>
            <w:vAlign w:val="center"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600AC1" w:rsidRPr="0082565D" w:rsidTr="00F857D9">
        <w:tblPrEx>
          <w:tblLook w:val="01E0"/>
        </w:tblPrEx>
        <w:trPr>
          <w:trHeight w:val="432"/>
        </w:trPr>
        <w:tc>
          <w:tcPr>
            <w:tcW w:w="2084" w:type="pct"/>
            <w:gridSpan w:val="5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10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باحث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جتماعي:</w:t>
            </w:r>
          </w:p>
        </w:tc>
        <w:tc>
          <w:tcPr>
            <w:tcW w:w="2089" w:type="pct"/>
            <w:gridSpan w:val="5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11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رق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باحث:</w:t>
            </w:r>
          </w:p>
        </w:tc>
        <w:tc>
          <w:tcPr>
            <w:tcW w:w="827" w:type="pct"/>
            <w:gridSpan w:val="2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00AC1" w:rsidRPr="0082565D" w:rsidTr="00F857D9">
        <w:tblPrEx>
          <w:tblLook w:val="01E0"/>
        </w:tblPrEx>
        <w:trPr>
          <w:trHeight w:val="432"/>
        </w:trPr>
        <w:tc>
          <w:tcPr>
            <w:tcW w:w="2084" w:type="pct"/>
            <w:gridSpan w:val="5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12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شر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جتماع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2089" w:type="pct"/>
            <w:gridSpan w:val="5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13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رق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شرف:</w:t>
            </w:r>
          </w:p>
        </w:tc>
        <w:tc>
          <w:tcPr>
            <w:tcW w:w="827" w:type="pct"/>
            <w:gridSpan w:val="2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00AC1" w:rsidRPr="0082565D" w:rsidTr="00F857D9">
        <w:tblPrEx>
          <w:tblLook w:val="01E0"/>
        </w:tblPrEx>
        <w:trPr>
          <w:trHeight w:val="432"/>
        </w:trPr>
        <w:tc>
          <w:tcPr>
            <w:tcW w:w="2084" w:type="pct"/>
            <w:gridSpan w:val="5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14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اس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د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بيان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2089" w:type="pct"/>
            <w:gridSpan w:val="5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15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رق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دخل:</w:t>
            </w:r>
          </w:p>
        </w:tc>
        <w:tc>
          <w:tcPr>
            <w:tcW w:w="827" w:type="pct"/>
            <w:gridSpan w:val="2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00AC1" w:rsidRPr="0082565D" w:rsidTr="00F857D9">
        <w:tblPrEx>
          <w:tblLook w:val="01E0"/>
        </w:tblPrEx>
        <w:trPr>
          <w:trHeight w:val="432"/>
        </w:trPr>
        <w:tc>
          <w:tcPr>
            <w:tcW w:w="2084" w:type="pct"/>
            <w:gridSpan w:val="5"/>
            <w:vAlign w:val="center"/>
          </w:tcPr>
          <w:p w:rsidR="00166850" w:rsidRPr="0082565D" w:rsidRDefault="00166850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16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دق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2089" w:type="pct"/>
            <w:gridSpan w:val="5"/>
            <w:vAlign w:val="center"/>
          </w:tcPr>
          <w:p w:rsidR="00166850" w:rsidRPr="0082565D" w:rsidRDefault="0016685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R17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دقق:</w:t>
            </w:r>
          </w:p>
        </w:tc>
        <w:tc>
          <w:tcPr>
            <w:tcW w:w="827" w:type="pct"/>
            <w:gridSpan w:val="2"/>
            <w:vAlign w:val="center"/>
          </w:tcPr>
          <w:p w:rsidR="00166850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16685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600AC1" w:rsidRPr="0082565D" w:rsidRDefault="00600AC1" w:rsidP="0082565D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JO"/>
        </w:rPr>
      </w:pPr>
    </w:p>
    <w:tbl>
      <w:tblPr>
        <w:tblW w:w="5000" w:type="pct"/>
        <w:tblLook w:val="04A0"/>
      </w:tblPr>
      <w:tblGrid>
        <w:gridCol w:w="2730"/>
        <w:gridCol w:w="1682"/>
        <w:gridCol w:w="2572"/>
        <w:gridCol w:w="796"/>
        <w:gridCol w:w="2615"/>
      </w:tblGrid>
      <w:tr w:rsidR="00600AC1" w:rsidRPr="0082565D" w:rsidTr="00F857D9">
        <w:trPr>
          <w:trHeight w:val="14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600AC1" w:rsidP="00F857D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ثانيا: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يان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ة 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اب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ئل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زيار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أولى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</w:p>
        </w:tc>
      </w:tr>
      <w:tr w:rsidR="005865D2" w:rsidRPr="0082565D" w:rsidTr="00F857D9">
        <w:trPr>
          <w:trHeight w:val="14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D2" w:rsidRPr="0082565D" w:rsidRDefault="005865D2" w:rsidP="00F0673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0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D2" w:rsidRPr="0082565D" w:rsidRDefault="005865D2" w:rsidP="00F0673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0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D2" w:rsidRPr="0082565D" w:rsidRDefault="005865D2" w:rsidP="00F0673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0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D2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02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D2" w:rsidRPr="0082565D" w:rsidRDefault="005865D2" w:rsidP="005865D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01</w:t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باحث: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  <w:t>سج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ثيق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فر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ثائق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سمية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وثيقة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و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لسطيني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و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لسطين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و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دن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ثيق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صري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صريح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و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سرائيل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ي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قدس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ثيق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AC1" w:rsidRPr="0082565D" w:rsidRDefault="00600AC1" w:rsidP="00D37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اريخ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يلاد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م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اليو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الشه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السنة؟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للباحث: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ج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ذلك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ثائ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سم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مكن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جنس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ذكر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نثى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علاق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ر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وجة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وج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بن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ن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ب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م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د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د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فيد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فيد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وج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بن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و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ن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قرب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آخرون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آخرون</w:t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600AC1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و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هر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نة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600AC1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82565D">
        <w:trPr>
          <w:trHeight w:val="144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/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C1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600AC1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Default="0082565D" w:rsidP="0082565D">
      <w:pPr>
        <w:bidi/>
        <w:rPr>
          <w:rtl/>
          <w:lang w:bidi="ar-JO"/>
        </w:rPr>
      </w:pPr>
    </w:p>
    <w:tbl>
      <w:tblPr>
        <w:tblW w:w="5000" w:type="pct"/>
        <w:tblLook w:val="04A0"/>
      </w:tblPr>
      <w:tblGrid>
        <w:gridCol w:w="1816"/>
        <w:gridCol w:w="2310"/>
        <w:gridCol w:w="1366"/>
        <w:gridCol w:w="886"/>
        <w:gridCol w:w="836"/>
        <w:gridCol w:w="1547"/>
        <w:gridCol w:w="1634"/>
      </w:tblGrid>
      <w:tr w:rsidR="0082565D" w:rsidRPr="0082565D" w:rsidTr="0082565D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lastRenderedPageBreak/>
              <w:t>السؤ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طف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ق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8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سن</w:t>
            </w:r>
            <w:r w:rsidR="00B371A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ة</w:t>
            </w:r>
          </w:p>
        </w:tc>
      </w:tr>
      <w:tr w:rsidR="0082565D" w:rsidRPr="0082565D" w:rsidTr="00F857D9">
        <w:trPr>
          <w:trHeight w:val="14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1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82565D" w:rsidP="005865D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</w:t>
            </w:r>
            <w:r w:rsidR="005865D2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82565D" w:rsidP="005865D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</w:t>
            </w:r>
            <w:r w:rsidR="005865D2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09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82565D" w:rsidP="005865D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</w:t>
            </w:r>
            <w:r w:rsidR="005865D2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08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82565D" w:rsidP="005865D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</w:t>
            </w:r>
            <w:r w:rsidR="005865D2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0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5D" w:rsidRPr="0082565D" w:rsidRDefault="0082565D" w:rsidP="005865D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</w:t>
            </w:r>
            <w:r w:rsidR="005865D2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06</w:t>
            </w:r>
          </w:p>
        </w:tc>
      </w:tr>
      <w:tr w:rsidR="0082565D" w:rsidRPr="0082565D" w:rsidTr="00F857D9">
        <w:trPr>
          <w:trHeight w:val="14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D" w:rsidRPr="0082565D" w:rsidRDefault="0082565D" w:rsidP="00BE766B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م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ديه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مي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صحي؟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br/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وجد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كوم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قط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كا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قط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قط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كوم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وكال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كوم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خاص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كا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خاص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سرائيل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__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8EE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باحث: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br/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إذا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س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جئ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ج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ل</w:t>
            </w:r>
          </w:p>
          <w:p w:rsidR="0082565D" w:rsidRPr="0082565D" w:rsidRDefault="0082565D" w:rsidP="00AC38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ج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رق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رمز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بطاق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سجي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ائل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كا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غوث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D2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حال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865D2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لجوء</w:t>
            </w:r>
            <w:r w:rsidR="005865D2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5865D2" w:rsidRDefault="005865D2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  <w:p w:rsidR="0082565D" w:rsidRPr="0082565D" w:rsidRDefault="005865D2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74D8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جئ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جل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74D8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جئ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جل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يس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جئا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  <w:t>"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إذا 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كان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إجاب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،3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نتقل</w:t>
            </w:r>
            <w:r w:rsid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إلى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11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"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D" w:rsidRPr="0082565D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باحث: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إذا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أب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الأم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عيش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عيش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ك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كن: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سج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سط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كم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سؤ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D" w:rsidRPr="0082565D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الأب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قي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حياة؟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</w:p>
          <w:p w:rsidR="0082565D" w:rsidRPr="0082565D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يعيش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</w:p>
          <w:p w:rsidR="0082565D" w:rsidRPr="0082565D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عيش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65D" w:rsidRPr="0082565D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الأم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قي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حياة؟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</w:p>
          <w:p w:rsidR="0082565D" w:rsidRPr="0082565D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تعيش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</w:p>
          <w:p w:rsidR="0082565D" w:rsidRPr="0082565D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عيش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  <w:p w:rsidR="0082565D" w:rsidRPr="0082565D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857D9" w:rsidRPr="0082565D" w:rsidTr="00F857D9">
        <w:trPr>
          <w:trHeight w:val="14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سط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أ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سط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أب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14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F857D9" w:rsidRPr="0082565D" w:rsidTr="00F857D9">
        <w:trPr>
          <w:trHeight w:val="576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</w:tbl>
    <w:p w:rsidR="00166850" w:rsidRDefault="00166850" w:rsidP="0082565D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JO"/>
        </w:rPr>
      </w:pPr>
    </w:p>
    <w:p w:rsidR="0082565D" w:rsidRDefault="0082565D" w:rsidP="0082565D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JO"/>
        </w:rPr>
      </w:pPr>
    </w:p>
    <w:p w:rsidR="0082565D" w:rsidRDefault="0082565D" w:rsidP="0082565D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JO"/>
        </w:rPr>
      </w:pPr>
    </w:p>
    <w:tbl>
      <w:tblPr>
        <w:tblW w:w="5000" w:type="pct"/>
        <w:tblLook w:val="04A0"/>
      </w:tblPr>
      <w:tblGrid>
        <w:gridCol w:w="1142"/>
        <w:gridCol w:w="1605"/>
        <w:gridCol w:w="1499"/>
        <w:gridCol w:w="1468"/>
        <w:gridCol w:w="873"/>
        <w:gridCol w:w="825"/>
        <w:gridCol w:w="767"/>
        <w:gridCol w:w="748"/>
        <w:gridCol w:w="788"/>
        <w:gridCol w:w="680"/>
      </w:tblGrid>
      <w:tr w:rsidR="0082565D" w:rsidRPr="0082565D" w:rsidTr="005865D2">
        <w:trPr>
          <w:trHeight w:val="195"/>
        </w:trPr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lastRenderedPageBreak/>
              <w:t>D17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6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5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4</w:t>
            </w:r>
          </w:p>
        </w:tc>
        <w:tc>
          <w:tcPr>
            <w:tcW w:w="11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3</w:t>
            </w:r>
          </w:p>
        </w:tc>
        <w:tc>
          <w:tcPr>
            <w:tcW w:w="10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2</w:t>
            </w:r>
          </w:p>
        </w:tc>
      </w:tr>
      <w:tr w:rsidR="0082565D" w:rsidRPr="0082565D" w:rsidTr="0082565D">
        <w:trPr>
          <w:trHeight w:val="215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9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سنو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كثر</w:t>
            </w:r>
          </w:p>
        </w:tc>
        <w:tc>
          <w:tcPr>
            <w:tcW w:w="11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0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2565D">
        <w:trPr>
          <w:trHeight w:val="339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565D" w:rsidRPr="0082565D" w:rsidRDefault="00D37270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="00DC618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ي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جه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تب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لمدرسة (للأفرا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لتحقي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حالي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التعلي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درسي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كومية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ط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ص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كا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غوث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حصي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علم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م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؟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م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لم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قرأ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ويكتب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)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0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بتدائ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عداد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بلو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هن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ثانو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بلو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وسط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كالوريوس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بلو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ال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جستير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كتوراة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د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نو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دراس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تم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ا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سم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نجاح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عل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نظ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مي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D" w:rsidRPr="0082565D" w:rsidRDefault="0082565D" w:rsidP="005865D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م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لتح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الي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تعليم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ح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تعل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ترك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ب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نت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ه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رحل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ح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تعل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تخرج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لتح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بداً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تعل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نتقل</w:t>
            </w:r>
            <w:r w:rsid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إلى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D</w:t>
            </w:r>
            <w:r w:rsidR="005865D2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18</w:t>
            </w:r>
          </w:p>
        </w:tc>
        <w:tc>
          <w:tcPr>
            <w:tcW w:w="118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يعان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إعاق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ة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يمك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ختيا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ثلاث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إعاق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بتدئ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ا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كث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صعوبة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صري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معي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ركي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ذك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تركيز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واصل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ط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علم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74D8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صح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نفس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_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06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5E12" w:rsidRPr="002A5E12" w:rsidRDefault="0082565D" w:rsidP="00BE766B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ل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م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يعاني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C6188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ي </w:t>
            </w:r>
            <w:r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أمراض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ة</w:t>
            </w:r>
            <w:r w:rsidR="00AC38EE" w:rsidRPr="002A5E1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يمكن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ختيار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ثلاث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مراض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بتدئا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ال</w:t>
            </w:r>
            <w:r w:rsidR="00AC38EE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كثر</w:t>
            </w:r>
            <w:r w:rsidR="00F857D9" w:rsidRPr="002A5E1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2A5E1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خطورة:</w:t>
            </w:r>
          </w:p>
          <w:p w:rsidR="0082565D" w:rsidRPr="002A5E12" w:rsidRDefault="002A5E12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01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رطان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2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شل</w:t>
            </w:r>
            <w:r w:rsidR="00F857D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لوي/كبد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3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ضغط</w:t>
            </w:r>
            <w:r w:rsidR="00F857D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م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4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مراض</w:t>
            </w:r>
            <w:r w:rsidR="00F857D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لب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5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رع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6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كري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7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بو</w:t>
            </w:r>
            <w:r w:rsidR="00F857D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F857D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زمة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8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رحة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09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ضروف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0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74D85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لاسيميا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1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="0082565D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______</w:t>
            </w:r>
            <w:r w:rsidR="00F06739" w:rsidRP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82565D">
        <w:trPr>
          <w:trHeight w:val="33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عض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صعوبة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عوب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بيرة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ستطي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طلق</w:t>
            </w:r>
            <w:r w:rsidR="00B371A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ً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565D" w:rsidRPr="0082565D" w:rsidRDefault="00AC38EE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ق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طورة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طي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565D" w:rsidRPr="0082565D" w:rsidRDefault="00AC38EE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كث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طورة</w:t>
            </w: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  <w:tr w:rsidR="0082565D" w:rsidRPr="0082565D" w:rsidTr="008B5F73">
        <w:trPr>
          <w:trHeight w:val="504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</w:tr>
    </w:tbl>
    <w:p w:rsidR="0082565D" w:rsidRDefault="0082565D" w:rsidP="0082565D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JO"/>
        </w:rPr>
      </w:pPr>
    </w:p>
    <w:p w:rsidR="008B5F73" w:rsidRPr="0082565D" w:rsidRDefault="008B5F73" w:rsidP="008B5F73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JO"/>
        </w:rPr>
      </w:pPr>
    </w:p>
    <w:tbl>
      <w:tblPr>
        <w:tblW w:w="5000" w:type="pct"/>
        <w:tblLook w:val="04A0"/>
      </w:tblPr>
      <w:tblGrid>
        <w:gridCol w:w="1729"/>
        <w:gridCol w:w="1206"/>
        <w:gridCol w:w="1125"/>
        <w:gridCol w:w="1401"/>
        <w:gridCol w:w="3543"/>
        <w:gridCol w:w="1391"/>
      </w:tblGrid>
      <w:tr w:rsidR="0082565D" w:rsidRPr="0082565D" w:rsidTr="0082565D">
        <w:trPr>
          <w:trHeight w:val="92"/>
        </w:trPr>
        <w:tc>
          <w:tcPr>
            <w:tcW w:w="4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لأسبو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اض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فراد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سنو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كثر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5D" w:rsidRPr="0082565D" w:rsidRDefault="00D3727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سنه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lastRenderedPageBreak/>
              <w:t>ف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كثر</w:t>
            </w:r>
          </w:p>
        </w:tc>
      </w:tr>
      <w:tr w:rsidR="0082565D" w:rsidRPr="0082565D" w:rsidTr="0082565D">
        <w:trPr>
          <w:trHeight w:val="14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lastRenderedPageBreak/>
              <w:t>D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2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9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5D" w:rsidRPr="0082565D" w:rsidRDefault="005865D2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8</w:t>
            </w:r>
          </w:p>
        </w:tc>
      </w:tr>
      <w:tr w:rsidR="0082565D" w:rsidRPr="0082565D" w:rsidTr="0082565D">
        <w:trPr>
          <w:trHeight w:val="175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2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قطا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لعمل</w:t>
            </w:r>
            <w:r w:rsidR="002A5E1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2A5E12" w:rsidRDefault="002A5E12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طن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ا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نشآت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طن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ر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منشآت</w:t>
            </w:r>
          </w:p>
          <w:p w:rsidR="002A5E12" w:rsidRDefault="002A5E12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جنب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ا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نشآت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جنب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ر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نشآت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كو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طنية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كو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جنبية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يئة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مع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يرية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كا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غوث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يئ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لية</w:t>
            </w:r>
          </w:p>
          <w:p w:rsidR="0082565D" w:rsidRPr="0082565D" w:rsidRDefault="0082565D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ط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ظ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2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كا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عمل</w:t>
            </w:r>
            <w:r w:rsidR="002A5E1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2A5E12" w:rsidRDefault="0082565D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كن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ض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فس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جم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سكاني</w:t>
            </w:r>
          </w:p>
          <w:p w:rsidR="0082565D" w:rsidRPr="0082565D" w:rsidRDefault="002A5E12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ض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فس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حافظة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افظ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ا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ط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خضر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مستوطنات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خارج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D" w:rsidRPr="0082565D" w:rsidRDefault="00D37270" w:rsidP="002A5E12">
            <w:pPr>
              <w:pStyle w:val="NoSpacing"/>
              <w:bidi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حال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عمل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رئيس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اسم؟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اح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حسابه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دو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ر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جر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تظم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جر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تظم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ا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ي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هنة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م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؟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br/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المهن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رئيسي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وع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مل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ذي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قوم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ه</w:t>
            </w:r>
            <w:r w:rsidR="00AC38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(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سم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D" w:rsidRPr="0082565D" w:rsidRDefault="00F857D9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ضع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قوى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عاملة</w:t>
            </w:r>
          </w:p>
          <w:p w:rsidR="0082565D" w:rsidRPr="0082565D" w:rsidRDefault="002A5E12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إ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كا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يعمل</w:t>
            </w:r>
          </w:p>
          <w:p w:rsidR="0082565D" w:rsidRPr="0082565D" w:rsidRDefault="0082565D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-14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اع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5-34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اعة</w:t>
            </w:r>
          </w:p>
          <w:p w:rsidR="0082565D" w:rsidRPr="0082565D" w:rsidRDefault="0082565D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35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اع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كثر</w:t>
            </w:r>
          </w:p>
          <w:p w:rsidR="0082565D" w:rsidRPr="0082565D" w:rsidRDefault="0082565D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يعمل</w:t>
            </w:r>
            <w:r w:rsidR="001171EB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و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يبحث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ع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عمل،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وق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سابقا</w:t>
            </w:r>
          </w:p>
          <w:p w:rsidR="0082565D" w:rsidRPr="0082565D" w:rsidRDefault="0082565D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حث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سب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اض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بحث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ائس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  <w:p w:rsidR="0082565D" w:rsidRPr="0082565D" w:rsidRDefault="0082565D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يعمل</w:t>
            </w:r>
            <w:r w:rsidR="001171EB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و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يبحث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ع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عمل،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ول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يعم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سابقا</w:t>
            </w:r>
          </w:p>
          <w:p w:rsidR="0082565D" w:rsidRPr="0082565D" w:rsidRDefault="0082565D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حث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سب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اض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بحث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ائس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  <w:p w:rsidR="0082565D" w:rsidRPr="0082565D" w:rsidRDefault="0082565D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يعم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ول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يبحث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ع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عمل</w:t>
            </w:r>
          </w:p>
          <w:p w:rsidR="0082565D" w:rsidRPr="0082565D" w:rsidRDefault="0082565D" w:rsidP="0082565D">
            <w:pPr>
              <w:pStyle w:val="NoSpacing"/>
              <w:bidi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فرغ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دراس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تدري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فرغ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أعم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نز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جز/كب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ن/المرض</w:t>
            </w:r>
          </w:p>
          <w:p w:rsidR="008B5F73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جو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يراد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تقاع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</w:p>
          <w:p w:rsidR="0082565D" w:rsidRPr="0082565D" w:rsidRDefault="0082565D" w:rsidP="00D37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ذي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="00D37270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أجابو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خيار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6-12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>يت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ل</w:t>
            </w:r>
            <w:r w:rsidR="002A5E12">
              <w:rPr>
                <w:rFonts w:ascii="Sakkal Majalla" w:hAnsi="Sakkal Majalla" w:cs="Sakkal Majalla" w:hint="cs"/>
                <w:b/>
                <w:bCs/>
                <w:sz w:val="20"/>
                <w:szCs w:val="20"/>
                <w:highlight w:val="yellow"/>
                <w:rtl/>
                <w:lang w:bidi="ar-JO"/>
              </w:rPr>
              <w:t>انت</w:t>
            </w:r>
            <w:r w:rsidR="002A5E12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highlight w:val="yellow"/>
                <w:rtl/>
                <w:lang w:bidi="ar-JO"/>
              </w:rPr>
              <w:t>ق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JO"/>
              </w:rPr>
              <w:t xml:space="preserve">إلى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lang w:bidi="ar-JO"/>
              </w:rPr>
              <w:t>H1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حالة</w:t>
            </w:r>
            <w:r w:rsidR="00AC38E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م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زواج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حالية؟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ه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هي</w:t>
            </w:r>
          </w:p>
          <w:p w:rsidR="0082565D" w:rsidRPr="0082565D" w:rsidRDefault="0082565D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تزو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بداً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ق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أ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ر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ل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ت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دخول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زوج/متزوج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طلق/مطلق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رمل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رمل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فصل/منفصل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82565D">
        <w:trPr>
          <w:trHeight w:val="142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82565D">
        <w:trPr>
          <w:trHeight w:val="175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1171EB">
        <w:trPr>
          <w:trHeight w:val="504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D" w:rsidRPr="0082565D" w:rsidRDefault="00CA6C45" w:rsidP="001171E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Pr="0082565D" w:rsidRDefault="0082565D" w:rsidP="0082565D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1599"/>
        <w:gridCol w:w="3252"/>
        <w:gridCol w:w="3143"/>
        <w:gridCol w:w="590"/>
      </w:tblGrid>
      <w:tr w:rsidR="0082565D" w:rsidRPr="0082565D" w:rsidTr="008B5F73">
        <w:trPr>
          <w:trHeight w:val="255"/>
        </w:trPr>
        <w:tc>
          <w:tcPr>
            <w:tcW w:w="871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2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2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2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D1</w:t>
            </w:r>
          </w:p>
        </w:tc>
      </w:tr>
      <w:tr w:rsidR="0082565D" w:rsidRPr="0082565D" w:rsidTr="008B5F73">
        <w:trPr>
          <w:trHeight w:val="3634"/>
        </w:trPr>
        <w:tc>
          <w:tcPr>
            <w:tcW w:w="871" w:type="pct"/>
            <w:shd w:val="clear" w:color="auto" w:fill="auto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lastRenderedPageBreak/>
              <w:t>ه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يزاو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ثانو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br/>
            </w:r>
          </w:p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</w:p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  <w:tc>
          <w:tcPr>
            <w:tcW w:w="769" w:type="pct"/>
            <w:shd w:val="clear" w:color="auto" w:fill="auto"/>
            <w:hideMark/>
          </w:tcPr>
          <w:p w:rsidR="0082565D" w:rsidRPr="0082565D" w:rsidRDefault="002A5E12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عدد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شهر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ي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عمل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ها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خلال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 xml:space="preserve">ستة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شهر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اضي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  <w:t>يكتب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دد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شهر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مل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ال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هور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ست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الماضي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إذا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م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عمل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ال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ت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شهر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اضي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سجل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00</w:t>
            </w:r>
          </w:p>
        </w:tc>
        <w:tc>
          <w:tcPr>
            <w:tcW w:w="1564" w:type="pct"/>
            <w:shd w:val="clear" w:color="auto" w:fill="auto"/>
            <w:hideMark/>
          </w:tcPr>
          <w:p w:rsidR="0082565D" w:rsidRPr="0082565D" w:rsidRDefault="0082565D" w:rsidP="004C6AD5">
            <w:pPr>
              <w:pStyle w:val="NoSpacing"/>
              <w:bidi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نشاط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قتصاد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رئيسي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إسم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عم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ذ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قو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ه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جه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عم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التفصي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زراعة</w:t>
            </w:r>
            <w:r w:rsidR="001171E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و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صيد</w:t>
            </w:r>
            <w:r w:rsidR="001171E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و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حراج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ي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أسماك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عدين</w:t>
            </w:r>
            <w:r w:rsidR="001171E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و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حاجر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صناع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حويل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مدي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كهرباء</w:t>
            </w:r>
            <w:r w:rsidR="001171E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و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غ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مياه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إنشاء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جارة</w:t>
            </w:r>
            <w:r w:rsidR="001171E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و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صلاح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ركب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نادق</w:t>
            </w:r>
            <w:r w:rsidR="001171E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و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طا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نق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تخزي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اتصال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ساط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لية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أنشط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قار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دار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ا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دف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عل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صح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جتماع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نشط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د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جتمع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د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زل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نظم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هيئ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وجد</w:t>
            </w:r>
          </w:p>
        </w:tc>
        <w:tc>
          <w:tcPr>
            <w:tcW w:w="1512" w:type="pct"/>
            <w:shd w:val="clear" w:color="auto" w:fill="auto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رباعي</w:t>
            </w:r>
          </w:p>
        </w:tc>
        <w:tc>
          <w:tcPr>
            <w:tcW w:w="284" w:type="pct"/>
            <w:shd w:val="clear" w:color="auto" w:fill="auto"/>
            <w:textDirection w:val="btLr"/>
            <w:vAlign w:val="center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سط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فرد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69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564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512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84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69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564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512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84" w:type="pct"/>
            <w:shd w:val="clear" w:color="000000" w:fill="33CCCC"/>
            <w:noWrap/>
            <w:vAlign w:val="bottom"/>
            <w:hideMark/>
          </w:tcPr>
          <w:p w:rsidR="0082565D" w:rsidRPr="0082565D" w:rsidRDefault="00F857D9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1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2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3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4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5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6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7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8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9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10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11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12</w:t>
            </w:r>
          </w:p>
        </w:tc>
      </w:tr>
      <w:tr w:rsidR="0082565D" w:rsidRPr="0082565D" w:rsidTr="008B5F73">
        <w:trPr>
          <w:trHeight w:val="33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13</w:t>
            </w:r>
          </w:p>
        </w:tc>
      </w:tr>
    </w:tbl>
    <w:p w:rsidR="0082565D" w:rsidRPr="0082565D" w:rsidRDefault="0082565D" w:rsidP="0082565D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JO"/>
        </w:rPr>
      </w:pPr>
    </w:p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جزء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ثاني: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بيانات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عن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مسكن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387"/>
        <w:gridCol w:w="990"/>
        <w:gridCol w:w="5418"/>
      </w:tblGrid>
      <w:tr w:rsidR="0082565D" w:rsidRPr="0082565D" w:rsidTr="004C6AD5">
        <w:trPr>
          <w:trHeight w:val="557"/>
        </w:trPr>
        <w:tc>
          <w:tcPr>
            <w:tcW w:w="28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</w:t>
            </w:r>
          </w:p>
        </w:tc>
        <w:tc>
          <w:tcPr>
            <w:tcW w:w="162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ك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ذ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ق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</w:p>
        </w:tc>
        <w:tc>
          <w:tcPr>
            <w:tcW w:w="47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60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ق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رف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تق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ي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راك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لجأ/د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ني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</w:p>
        </w:tc>
      </w:tr>
      <w:tr w:rsidR="0082565D" w:rsidRPr="0082565D" w:rsidTr="004C6AD5">
        <w:trPr>
          <w:trHeight w:val="485"/>
        </w:trPr>
        <w:tc>
          <w:tcPr>
            <w:tcW w:w="28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</w:t>
            </w:r>
          </w:p>
        </w:tc>
        <w:tc>
          <w:tcPr>
            <w:tcW w:w="162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ياز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كن</w:t>
            </w:r>
          </w:p>
        </w:tc>
        <w:tc>
          <w:tcPr>
            <w:tcW w:w="47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60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لك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ت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جر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فروش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ت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جر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فروش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قاب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قاب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</w:p>
        </w:tc>
      </w:tr>
      <w:tr w:rsidR="0082565D" w:rsidRPr="0082565D" w:rsidTr="004C6AD5">
        <w:trPr>
          <w:trHeight w:val="422"/>
        </w:trPr>
        <w:tc>
          <w:tcPr>
            <w:tcW w:w="28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3</w:t>
            </w:r>
          </w:p>
        </w:tc>
        <w:tc>
          <w:tcPr>
            <w:tcW w:w="162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و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ن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جدران</w:t>
            </w:r>
          </w:p>
        </w:tc>
        <w:tc>
          <w:tcPr>
            <w:tcW w:w="47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60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ج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ظي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ج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وأسمن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ج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د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و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سمنت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رسانه/دك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ي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</w:p>
        </w:tc>
      </w:tr>
      <w:tr w:rsidR="0082565D" w:rsidRPr="0082565D" w:rsidTr="004C6AD5">
        <w:trPr>
          <w:trHeight w:val="422"/>
        </w:trPr>
        <w:tc>
          <w:tcPr>
            <w:tcW w:w="28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4</w:t>
            </w:r>
          </w:p>
        </w:tc>
        <w:tc>
          <w:tcPr>
            <w:tcW w:w="162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ف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شغ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كن؟</w:t>
            </w:r>
          </w:p>
        </w:tc>
        <w:tc>
          <w:tcPr>
            <w:tcW w:w="47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60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سك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قط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عد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غراض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سك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عم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</w:tr>
      <w:tr w:rsidR="0082565D" w:rsidRPr="0082565D" w:rsidTr="004C6AD5">
        <w:trPr>
          <w:trHeight w:val="350"/>
        </w:trPr>
        <w:tc>
          <w:tcPr>
            <w:tcW w:w="28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5</w:t>
            </w:r>
          </w:p>
        </w:tc>
        <w:tc>
          <w:tcPr>
            <w:tcW w:w="162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د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ر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ك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"باستثن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طبخ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حمام"</w:t>
            </w:r>
          </w:p>
        </w:tc>
        <w:tc>
          <w:tcPr>
            <w:tcW w:w="47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60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4C6AD5">
        <w:trPr>
          <w:trHeight w:val="350"/>
        </w:trPr>
        <w:tc>
          <w:tcPr>
            <w:tcW w:w="28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6</w:t>
            </w:r>
          </w:p>
        </w:tc>
        <w:tc>
          <w:tcPr>
            <w:tcW w:w="162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د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ر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نو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ستخدم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كن؟</w:t>
            </w:r>
          </w:p>
        </w:tc>
        <w:tc>
          <w:tcPr>
            <w:tcW w:w="47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60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4C6AD5">
        <w:trPr>
          <w:trHeight w:val="350"/>
        </w:trPr>
        <w:tc>
          <w:tcPr>
            <w:tcW w:w="28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7</w:t>
            </w:r>
          </w:p>
        </w:tc>
        <w:tc>
          <w:tcPr>
            <w:tcW w:w="162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ي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ق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ض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ك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ة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باحث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مشاهده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47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60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اس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قب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حاج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إلى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اهيل</w:t>
            </w:r>
          </w:p>
        </w:tc>
      </w:tr>
    </w:tbl>
    <w:p w:rsidR="00614E2A" w:rsidRDefault="00614E2A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4C6AD5" w:rsidRDefault="004C6AD5" w:rsidP="00614E2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B371A6" w:rsidRDefault="00B371A6" w:rsidP="004C6AD5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82565D" w:rsidRPr="0082565D" w:rsidRDefault="0082565D" w:rsidP="00B371A6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اتصال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بالشبكات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عام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268"/>
        <w:gridCol w:w="632"/>
        <w:gridCol w:w="5867"/>
      </w:tblGrid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lastRenderedPageBreak/>
              <w:t>H8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صد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يا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رئيس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ة؟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بك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يا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ا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ل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بك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يا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ا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سرائيل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آب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م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نابي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نك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</w:p>
        </w:tc>
      </w:tr>
      <w:tr w:rsidR="0082565D" w:rsidRPr="0082565D" w:rsidTr="004C6AD5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9</w:t>
            </w:r>
          </w:p>
        </w:tc>
        <w:tc>
          <w:tcPr>
            <w:tcW w:w="1572" w:type="pct"/>
            <w:vAlign w:val="center"/>
          </w:tcPr>
          <w:p w:rsidR="0082565D" w:rsidRPr="0082565D" w:rsidRDefault="00AC38EE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إذا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صد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رئيس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بك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امة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د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يا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صل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ي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سب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اضي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د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يام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3126" w:type="pct"/>
            <w:gridSpan w:val="2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0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ي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ت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سدي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وات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مياه (السؤ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جاب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H8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خيار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2A5E12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شك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ري/عن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دو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اتورة</w:t>
            </w:r>
          </w:p>
          <w:p w:rsidR="0082565D" w:rsidRPr="0082565D" w:rsidRDefault="0082565D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شك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ر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بب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قو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تسدي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بب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1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صد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حص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كهرباء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بك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ا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ول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طاق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مس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 يوجد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ن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سؤ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6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2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يف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ي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كهربائي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د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اع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ظ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وق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ثن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لي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قط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ساع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د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لي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وفر</w:t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3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ي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ت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سدي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وات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كهرباء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د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ف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ب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"شحن"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د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قد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ن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دو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اتور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شك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ر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بب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قو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تسدي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بب</w:t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4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ي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ق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د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كهرب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طقتك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يد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د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يد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وسط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يئة</w:t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5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ي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قي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ع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كهرب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طقتك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-مرتف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د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رتف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3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ق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4-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هيد</w:t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6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صر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صحي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بك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ا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فر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متصاصي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فر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م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وجد</w:t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7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طبخ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ص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ميا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ص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 يوجد</w:t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8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مام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ص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ميا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ص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 يوجد</w:t>
            </w:r>
          </w:p>
        </w:tc>
      </w:tr>
      <w:tr w:rsidR="0082565D" w:rsidRPr="0082565D" w:rsidTr="00B371A6">
        <w:trPr>
          <w:trHeight w:val="144"/>
        </w:trPr>
        <w:tc>
          <w:tcPr>
            <w:tcW w:w="30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19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رحاض</w:t>
            </w:r>
          </w:p>
        </w:tc>
        <w:tc>
          <w:tcPr>
            <w:tcW w:w="304" w:type="pct"/>
            <w:vAlign w:val="center"/>
          </w:tcPr>
          <w:p w:rsidR="0082565D" w:rsidRPr="00B371A6" w:rsidRDefault="00CA6C45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B371A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ص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ميا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تص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 يوجد</w:t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مصدر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رئيسي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للطاقة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="00614E2A"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مستخدمة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ف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268"/>
        <w:gridCol w:w="630"/>
        <w:gridCol w:w="5867"/>
      </w:tblGrid>
      <w:tr w:rsidR="0082565D" w:rsidRPr="0082565D" w:rsidTr="00B371A6">
        <w:trPr>
          <w:trHeight w:val="286"/>
        </w:trPr>
        <w:tc>
          <w:tcPr>
            <w:tcW w:w="30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0</w:t>
            </w:r>
          </w:p>
        </w:tc>
        <w:tc>
          <w:tcPr>
            <w:tcW w:w="1572" w:type="pct"/>
          </w:tcPr>
          <w:p w:rsidR="0082565D" w:rsidRPr="0082565D" w:rsidRDefault="00450BEE" w:rsidP="00450BEE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طبخ</w:t>
            </w:r>
          </w:p>
        </w:tc>
        <w:tc>
          <w:tcPr>
            <w:tcW w:w="303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هرب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ط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ول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ح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وج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B371A6">
        <w:trPr>
          <w:trHeight w:val="286"/>
        </w:trPr>
        <w:tc>
          <w:tcPr>
            <w:tcW w:w="30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1</w:t>
            </w:r>
          </w:p>
        </w:tc>
        <w:tc>
          <w:tcPr>
            <w:tcW w:w="1572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دفئة</w:t>
            </w:r>
          </w:p>
        </w:tc>
        <w:tc>
          <w:tcPr>
            <w:tcW w:w="303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هرب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ط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ول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ح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وج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حدد</w:t>
            </w:r>
          </w:p>
        </w:tc>
      </w:tr>
      <w:tr w:rsidR="0082565D" w:rsidRPr="0082565D" w:rsidTr="00B371A6">
        <w:trPr>
          <w:trHeight w:val="303"/>
        </w:trPr>
        <w:tc>
          <w:tcPr>
            <w:tcW w:w="30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2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صد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سخي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ياه</w:t>
            </w:r>
          </w:p>
        </w:tc>
        <w:tc>
          <w:tcPr>
            <w:tcW w:w="30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هرب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ط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ح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ول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طاق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مس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وج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حدد</w:t>
            </w:r>
          </w:p>
        </w:tc>
      </w:tr>
      <w:tr w:rsidR="0082565D" w:rsidRPr="0082565D" w:rsidTr="00B371A6">
        <w:trPr>
          <w:trHeight w:val="286"/>
        </w:trPr>
        <w:tc>
          <w:tcPr>
            <w:tcW w:w="303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3</w:t>
            </w:r>
          </w:p>
        </w:tc>
        <w:tc>
          <w:tcPr>
            <w:tcW w:w="1572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صد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طاق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خبيز</w:t>
            </w:r>
          </w:p>
        </w:tc>
        <w:tc>
          <w:tcPr>
            <w:tcW w:w="30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BE766B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هرب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ط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ف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ح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وج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</w:tbl>
    <w:p w:rsidR="00614E2A" w:rsidRDefault="00614E2A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82565D" w:rsidRPr="0082565D" w:rsidRDefault="0082565D" w:rsidP="00614E2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كم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يبعد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مسكن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عن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231"/>
        <w:gridCol w:w="630"/>
        <w:gridCol w:w="5867"/>
      </w:tblGrid>
      <w:tr w:rsidR="0082565D" w:rsidRPr="0082565D" w:rsidTr="00B371A6">
        <w:trPr>
          <w:trHeight w:val="300"/>
        </w:trPr>
        <w:tc>
          <w:tcPr>
            <w:tcW w:w="321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4</w:t>
            </w:r>
          </w:p>
        </w:tc>
        <w:tc>
          <w:tcPr>
            <w:tcW w:w="1554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وق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جدار</w:t>
            </w:r>
          </w:p>
        </w:tc>
        <w:tc>
          <w:tcPr>
            <w:tcW w:w="30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ر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جدا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تجا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اط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لط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ا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جدا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ر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اط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لط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</w:tr>
      <w:tr w:rsidR="0082565D" w:rsidRPr="0082565D" w:rsidTr="00B371A6">
        <w:trPr>
          <w:trHeight w:val="300"/>
        </w:trPr>
        <w:tc>
          <w:tcPr>
            <w:tcW w:w="321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5</w:t>
            </w:r>
          </w:p>
        </w:tc>
        <w:tc>
          <w:tcPr>
            <w:tcW w:w="1554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قر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درس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بتدائية؟</w:t>
            </w:r>
          </w:p>
        </w:tc>
        <w:tc>
          <w:tcPr>
            <w:tcW w:w="30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ق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ك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-5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كث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5كم</w:t>
            </w:r>
          </w:p>
        </w:tc>
      </w:tr>
      <w:tr w:rsidR="0082565D" w:rsidRPr="0082565D" w:rsidTr="00B371A6">
        <w:trPr>
          <w:trHeight w:val="300"/>
        </w:trPr>
        <w:tc>
          <w:tcPr>
            <w:tcW w:w="321" w:type="pc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6</w:t>
            </w:r>
          </w:p>
        </w:tc>
        <w:tc>
          <w:tcPr>
            <w:tcW w:w="1554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قر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رك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حي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رك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موم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؟</w:t>
            </w:r>
          </w:p>
        </w:tc>
        <w:tc>
          <w:tcPr>
            <w:tcW w:w="30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ق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ك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-5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كث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5كم</w:t>
            </w:r>
          </w:p>
        </w:tc>
      </w:tr>
    </w:tbl>
    <w:p w:rsidR="00614E2A" w:rsidRDefault="00614E2A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82565D" w:rsidRPr="0082565D" w:rsidRDefault="0082565D" w:rsidP="00614E2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ممتلكات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="00AC38EE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</w:t>
      </w:r>
      <w:r w:rsidR="004C6AD5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أسر</w:t>
      </w:r>
      <w:r w:rsidR="00AC38EE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ة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1168"/>
        <w:gridCol w:w="1977"/>
        <w:gridCol w:w="593"/>
        <w:gridCol w:w="1482"/>
        <w:gridCol w:w="480"/>
        <w:gridCol w:w="1711"/>
        <w:gridCol w:w="478"/>
        <w:gridCol w:w="1387"/>
        <w:gridCol w:w="491"/>
      </w:tblGrid>
      <w:tr w:rsidR="0082565D" w:rsidRPr="0082565D" w:rsidTr="004C6AD5">
        <w:trPr>
          <w:trHeight w:val="264"/>
        </w:trPr>
        <w:tc>
          <w:tcPr>
            <w:tcW w:w="302" w:type="pct"/>
            <w:vMerge w:val="restar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7</w:t>
            </w:r>
          </w:p>
        </w:tc>
        <w:tc>
          <w:tcPr>
            <w:tcW w:w="562" w:type="pct"/>
            <w:vMerge w:val="restart"/>
            <w:vAlign w:val="center"/>
          </w:tcPr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متلك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ة </w:t>
            </w:r>
          </w:p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توف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وسائ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ال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؟</w:t>
            </w:r>
          </w:p>
          <w:p w:rsidR="004C6AD5" w:rsidRDefault="004C6AD5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  <w:tc>
          <w:tcPr>
            <w:tcW w:w="95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يار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صة</w:t>
            </w:r>
          </w:p>
        </w:tc>
        <w:tc>
          <w:tcPr>
            <w:tcW w:w="285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باخ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از</w:t>
            </w:r>
          </w:p>
        </w:tc>
        <w:tc>
          <w:tcPr>
            <w:tcW w:w="231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تب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زلية</w:t>
            </w:r>
          </w:p>
        </w:tc>
        <w:tc>
          <w:tcPr>
            <w:tcW w:w="23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مبيوتر</w:t>
            </w:r>
          </w:p>
        </w:tc>
        <w:tc>
          <w:tcPr>
            <w:tcW w:w="23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C6AD5">
        <w:trPr>
          <w:trHeight w:val="264"/>
        </w:trPr>
        <w:tc>
          <w:tcPr>
            <w:tcW w:w="30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62" w:type="pct"/>
            <w:vMerge/>
            <w:vAlign w:val="center"/>
          </w:tcPr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95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يار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جارية</w:t>
            </w:r>
          </w:p>
        </w:tc>
        <w:tc>
          <w:tcPr>
            <w:tcW w:w="285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لا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حون</w:t>
            </w:r>
          </w:p>
        </w:tc>
        <w:tc>
          <w:tcPr>
            <w:tcW w:w="231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لفزيون</w:t>
            </w:r>
          </w:p>
        </w:tc>
        <w:tc>
          <w:tcPr>
            <w:tcW w:w="23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74D8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تالايت</w:t>
            </w:r>
          </w:p>
        </w:tc>
        <w:tc>
          <w:tcPr>
            <w:tcW w:w="23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C6AD5">
        <w:trPr>
          <w:trHeight w:val="280"/>
        </w:trPr>
        <w:tc>
          <w:tcPr>
            <w:tcW w:w="30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62" w:type="pct"/>
            <w:vMerge/>
            <w:vAlign w:val="center"/>
          </w:tcPr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95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ثلاج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هربائية</w:t>
            </w:r>
          </w:p>
        </w:tc>
        <w:tc>
          <w:tcPr>
            <w:tcW w:w="285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دفئ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ركزية</w:t>
            </w:r>
          </w:p>
        </w:tc>
        <w:tc>
          <w:tcPr>
            <w:tcW w:w="231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ديو/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DVD</w:t>
            </w:r>
          </w:p>
        </w:tc>
        <w:tc>
          <w:tcPr>
            <w:tcW w:w="23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د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ن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نت</w:t>
            </w:r>
          </w:p>
        </w:tc>
        <w:tc>
          <w:tcPr>
            <w:tcW w:w="23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C6AD5">
        <w:trPr>
          <w:trHeight w:val="264"/>
        </w:trPr>
        <w:tc>
          <w:tcPr>
            <w:tcW w:w="30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62" w:type="pct"/>
            <w:vMerge/>
            <w:vAlign w:val="center"/>
          </w:tcPr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95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خ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ء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هربائي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ه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285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نس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هربائية</w:t>
            </w:r>
          </w:p>
        </w:tc>
        <w:tc>
          <w:tcPr>
            <w:tcW w:w="231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ط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اتف</w:t>
            </w:r>
          </w:p>
        </w:tc>
        <w:tc>
          <w:tcPr>
            <w:tcW w:w="23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ق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يا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Filter</w:t>
            </w:r>
          </w:p>
        </w:tc>
        <w:tc>
          <w:tcPr>
            <w:tcW w:w="23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C6AD5">
        <w:trPr>
          <w:trHeight w:val="264"/>
        </w:trPr>
        <w:tc>
          <w:tcPr>
            <w:tcW w:w="30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62" w:type="pct"/>
            <w:vMerge/>
            <w:vAlign w:val="center"/>
          </w:tcPr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95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اديو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مسجل</w:t>
            </w:r>
          </w:p>
        </w:tc>
        <w:tc>
          <w:tcPr>
            <w:tcW w:w="285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شاف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لابس</w:t>
            </w:r>
          </w:p>
        </w:tc>
        <w:tc>
          <w:tcPr>
            <w:tcW w:w="231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و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وال/وطنية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3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و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سرائيل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ي</w:t>
            </w:r>
          </w:p>
        </w:tc>
        <w:tc>
          <w:tcPr>
            <w:tcW w:w="23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C6AD5">
        <w:trPr>
          <w:trHeight w:val="264"/>
        </w:trPr>
        <w:tc>
          <w:tcPr>
            <w:tcW w:w="30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62" w:type="pct"/>
            <w:vMerge/>
            <w:vAlign w:val="center"/>
          </w:tcPr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95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سا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لابس</w:t>
            </w:r>
          </w:p>
        </w:tc>
        <w:tc>
          <w:tcPr>
            <w:tcW w:w="285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ابعة</w:t>
            </w:r>
          </w:p>
        </w:tc>
        <w:tc>
          <w:tcPr>
            <w:tcW w:w="231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74D8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يكرويف</w:t>
            </w:r>
          </w:p>
        </w:tc>
        <w:tc>
          <w:tcPr>
            <w:tcW w:w="23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وستر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C6AD5">
        <w:trPr>
          <w:trHeight w:val="298"/>
        </w:trPr>
        <w:tc>
          <w:tcPr>
            <w:tcW w:w="30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62" w:type="pct"/>
            <w:vMerge/>
            <w:vAlign w:val="center"/>
          </w:tcPr>
          <w:p w:rsidR="0082565D" w:rsidRPr="0082565D" w:rsidRDefault="0082565D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951" w:type="pct"/>
            <w:vAlign w:val="center"/>
          </w:tcPr>
          <w:p w:rsidR="0082565D" w:rsidRPr="0082565D" w:rsidRDefault="0082565D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رن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از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هرباء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285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71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مجمدة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ريزر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31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23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يف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هواء</w:t>
            </w:r>
          </w:p>
        </w:tc>
        <w:tc>
          <w:tcPr>
            <w:tcW w:w="23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667" w:type="pct"/>
            <w:tcBorders>
              <w:bottom w:val="nil"/>
              <w:right w:val="nil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237" w:type="pct"/>
            <w:tcBorders>
              <w:left w:val="nil"/>
              <w:bottom w:val="nil"/>
              <w:right w:val="nil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530"/>
        <w:gridCol w:w="1243"/>
        <w:gridCol w:w="3954"/>
      </w:tblGrid>
      <w:tr w:rsidR="0082565D" w:rsidRPr="0082565D" w:rsidTr="00614E2A">
        <w:trPr>
          <w:trHeight w:val="285"/>
        </w:trPr>
        <w:tc>
          <w:tcPr>
            <w:tcW w:w="32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H28</w:t>
            </w:r>
          </w:p>
        </w:tc>
        <w:tc>
          <w:tcPr>
            <w:tcW w:w="2179" w:type="pct"/>
            <w:vAlign w:val="center"/>
          </w:tcPr>
          <w:p w:rsidR="0082565D" w:rsidRPr="0082565D" w:rsidRDefault="0082565D" w:rsidP="008256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عرض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ك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ضر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ب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حتل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نتي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اضيتين؟</w:t>
            </w:r>
          </w:p>
        </w:tc>
        <w:tc>
          <w:tcPr>
            <w:tcW w:w="598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902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ضر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ديد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د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لي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ضر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زئي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د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زئي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تضرر</w:t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lang w:bidi="ar-JO"/>
        </w:rPr>
      </w:pPr>
    </w:p>
    <w:p w:rsidR="00B371A6" w:rsidRDefault="00B371A6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B371A6" w:rsidRDefault="00B371A6" w:rsidP="00B371A6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82565D" w:rsidRPr="0082565D" w:rsidRDefault="0082565D" w:rsidP="00B371A6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جزء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ثالث: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مساعدات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ومستوى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معيش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1884"/>
        <w:gridCol w:w="1220"/>
        <w:gridCol w:w="1663"/>
        <w:gridCol w:w="886"/>
        <w:gridCol w:w="2133"/>
        <w:gridCol w:w="71"/>
        <w:gridCol w:w="1965"/>
      </w:tblGrid>
      <w:tr w:rsidR="0082565D" w:rsidRPr="0082565D" w:rsidTr="00BE766B">
        <w:trPr>
          <w:trHeight w:val="737"/>
        </w:trPr>
        <w:tc>
          <w:tcPr>
            <w:tcW w:w="27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lastRenderedPageBreak/>
              <w:t>I01</w:t>
            </w:r>
          </w:p>
        </w:tc>
        <w:tc>
          <w:tcPr>
            <w:tcW w:w="2293" w:type="pct"/>
            <w:gridSpan w:val="3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لقي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نت أو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ي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حد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ك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اعد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ال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ثلاث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شه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اض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ي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ه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ن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؟</w:t>
            </w:r>
          </w:p>
        </w:tc>
        <w:tc>
          <w:tcPr>
            <w:tcW w:w="1452" w:type="pct"/>
            <w:gridSpan w:val="2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ري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ارئ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ن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سؤ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I03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979" w:type="pct"/>
            <w:gridSpan w:val="2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  <w:vMerge w:val="restar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02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ساعدة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طبيع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ساعدة</w:t>
            </w:r>
          </w:p>
        </w:tc>
        <w:tc>
          <w:tcPr>
            <w:tcW w:w="8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قيم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ساعدة</w:t>
            </w: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عملة</w:t>
            </w:r>
          </w:p>
        </w:tc>
        <w:tc>
          <w:tcPr>
            <w:tcW w:w="200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ساعدة</w:t>
            </w:r>
          </w:p>
        </w:tc>
      </w:tr>
      <w:tr w:rsidR="00450BEE" w:rsidRPr="0082565D" w:rsidTr="00BE766B">
        <w:trPr>
          <w:trHeight w:val="1838"/>
        </w:trPr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قدي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ذاء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م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حي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إعفاء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دارس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br/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غذي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درسية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خصص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هداء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خصص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ى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لابس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شغيل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رميم/تاهيل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كن</w:t>
            </w:r>
          </w:p>
          <w:p w:rsidR="00450BEE" w:rsidRPr="0082565D" w:rsidRDefault="00450BEE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جهز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2A5E12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دو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بي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اج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جاني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تلزم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مدخل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ن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ج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رية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ارئة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قيمة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جموع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بالغ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كافة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رات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يكل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ينار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لار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ؤون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جتماعية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زار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ى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ؤسس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هداء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قاب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مال</w:t>
            </w:r>
          </w:p>
          <w:p w:rsidR="00450BEE" w:rsidRPr="0082565D" w:rsidRDefault="00450BEE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جن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صلاح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لية</w:t>
            </w:r>
          </w:p>
          <w:p w:rsidR="00450BEE" w:rsidRPr="0082565D" w:rsidRDefault="00450BEE" w:rsidP="002A5E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ؤسس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يري</w:t>
            </w:r>
            <w:r w:rsidR="002A5E12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ينية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UNRWA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نوك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لية</w:t>
            </w:r>
          </w:p>
          <w:p w:rsidR="00450BEE" w:rsidRPr="0082565D" w:rsidRDefault="00450BEE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صدقاء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معارف/جيران/محسنين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زار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مل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جن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اعد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رئاسية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ؤسس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لط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</w:p>
          <w:p w:rsidR="00450BEE" w:rsidRPr="0082565D" w:rsidRDefault="00450BEE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صائل/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حزاب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ياسي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جن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زكاة</w:t>
            </w:r>
          </w:p>
          <w:p w:rsidR="00450BEE" w:rsidRPr="0082565D" w:rsidRDefault="00450BEE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ل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ربي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</w:p>
          <w:p w:rsidR="00450BEE" w:rsidRPr="0082565D" w:rsidRDefault="00450BEE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يئ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لي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مؤسسات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نموية</w:t>
            </w:r>
          </w:p>
          <w:p w:rsidR="00450BEE" w:rsidRPr="0082565D" w:rsidRDefault="00450BEE" w:rsidP="004C6AD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هل</w: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والأقارب</w:t>
            </w:r>
          </w:p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</w:t>
            </w:r>
          </w:p>
        </w:tc>
      </w:tr>
      <w:tr w:rsidR="00450BEE" w:rsidRPr="0082565D" w:rsidTr="00BE766B">
        <w:trPr>
          <w:trHeight w:val="144"/>
        </w:trPr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0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E" w:rsidRPr="0082565D" w:rsidRDefault="00450B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  <w:tcBorders>
              <w:top w:val="single" w:sz="4" w:space="0" w:color="auto"/>
            </w:tcBorders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</w:tcBorders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90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90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90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0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90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90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90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90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E766B">
        <w:trPr>
          <w:trHeight w:val="144"/>
        </w:trPr>
        <w:tc>
          <w:tcPr>
            <w:tcW w:w="27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90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58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426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2005" w:type="pct"/>
            <w:gridSpan w:val="3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5620"/>
        <w:gridCol w:w="2337"/>
        <w:gridCol w:w="1879"/>
      </w:tblGrid>
      <w:tr w:rsidR="0082565D" w:rsidRPr="0082565D" w:rsidTr="00614E2A">
        <w:trPr>
          <w:trHeight w:val="303"/>
        </w:trPr>
        <w:tc>
          <w:tcPr>
            <w:tcW w:w="26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03</w:t>
            </w:r>
          </w:p>
        </w:tc>
        <w:tc>
          <w:tcPr>
            <w:tcW w:w="2702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أتيك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حويل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قد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ر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شك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ر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عتيادي؟</w:t>
            </w:r>
          </w:p>
        </w:tc>
        <w:tc>
          <w:tcPr>
            <w:tcW w:w="1124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74D8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لا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نتقل</w:t>
            </w:r>
            <w:r w:rsid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إلى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05</w:t>
            </w:r>
          </w:p>
        </w:tc>
        <w:tc>
          <w:tcPr>
            <w:tcW w:w="9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322"/>
        </w:trPr>
        <w:tc>
          <w:tcPr>
            <w:tcW w:w="26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04</w:t>
            </w:r>
          </w:p>
        </w:tc>
        <w:tc>
          <w:tcPr>
            <w:tcW w:w="2702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ي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بلغ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هر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ذ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صلك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حويل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رجية؟</w:t>
            </w:r>
          </w:p>
        </w:tc>
        <w:tc>
          <w:tcPr>
            <w:tcW w:w="112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904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سج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بلغ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الشيكل</w:t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1085"/>
        <w:gridCol w:w="3254"/>
        <w:gridCol w:w="788"/>
        <w:gridCol w:w="2958"/>
        <w:gridCol w:w="1699"/>
      </w:tblGrid>
      <w:tr w:rsidR="0082565D" w:rsidRPr="0082565D" w:rsidTr="00614E2A">
        <w:trPr>
          <w:trHeight w:val="145"/>
        </w:trPr>
        <w:tc>
          <w:tcPr>
            <w:tcW w:w="294" w:type="pct"/>
            <w:vMerge w:val="restar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05</w:t>
            </w:r>
          </w:p>
        </w:tc>
        <w:tc>
          <w:tcPr>
            <w:tcW w:w="522" w:type="pct"/>
            <w:vMerge w:val="restart"/>
            <w:vAlign w:val="center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ثلاث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شه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اضية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ضطرر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فع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يت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ذك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خيار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بحوث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4184" w:type="pct"/>
            <w:gridSpan w:val="4"/>
            <w:vAlign w:val="center"/>
          </w:tcPr>
          <w:p w:rsidR="0082565D" w:rsidRPr="0082565D" w:rsidRDefault="00AC38EE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جابه1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عم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82565D" w:rsidRPr="0082565D" w:rsidTr="00614E2A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22" w:type="pct"/>
            <w:vMerge/>
            <w:vAlign w:val="center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565" w:type="pct"/>
          </w:tcPr>
          <w:p w:rsidR="0082565D" w:rsidRPr="0082565D" w:rsidRDefault="0082565D" w:rsidP="009C5B86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تناول ط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ا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فوظ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خزين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ستعم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تاء</w:t>
            </w:r>
          </w:p>
        </w:tc>
        <w:tc>
          <w:tcPr>
            <w:tcW w:w="379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م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اصي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ريه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عتر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يرامية</w:t>
            </w:r>
          </w:p>
        </w:tc>
        <w:tc>
          <w:tcPr>
            <w:tcW w:w="817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5" w:type="pct"/>
          </w:tcPr>
          <w:p w:rsidR="0082565D" w:rsidRPr="0082565D" w:rsidRDefault="0082565D" w:rsidP="009C5B86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ر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و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ذ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ود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يئة</w:t>
            </w:r>
          </w:p>
        </w:tc>
        <w:tc>
          <w:tcPr>
            <w:tcW w:w="379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شتري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ستهلك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نو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ق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طعام</w:t>
            </w:r>
          </w:p>
        </w:tc>
        <w:tc>
          <w:tcPr>
            <w:tcW w:w="817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5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لل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ص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ذ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بالغي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صالح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طفال</w:t>
            </w:r>
          </w:p>
        </w:tc>
        <w:tc>
          <w:tcPr>
            <w:tcW w:w="379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قلي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د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وجبات</w:t>
            </w:r>
          </w:p>
        </w:tc>
        <w:tc>
          <w:tcPr>
            <w:tcW w:w="817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5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ر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عا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دين</w:t>
            </w:r>
          </w:p>
        </w:tc>
        <w:tc>
          <w:tcPr>
            <w:tcW w:w="379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قلي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ص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طعا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ك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</w:p>
        </w:tc>
        <w:tc>
          <w:tcPr>
            <w:tcW w:w="817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5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م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أخذ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ل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ديق/قريب</w:t>
            </w:r>
          </w:p>
        </w:tc>
        <w:tc>
          <w:tcPr>
            <w:tcW w:w="379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رس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نساء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طف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عمل</w:t>
            </w:r>
          </w:p>
        </w:tc>
        <w:tc>
          <w:tcPr>
            <w:tcW w:w="817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5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دف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وات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منافع</w:t>
            </w:r>
          </w:p>
        </w:tc>
        <w:tc>
          <w:tcPr>
            <w:tcW w:w="379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9C5B86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م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بي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مجوهرات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ثاث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</w:t>
            </w:r>
          </w:p>
        </w:tc>
        <w:tc>
          <w:tcPr>
            <w:tcW w:w="817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5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ستعمل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وفيرات</w:t>
            </w:r>
          </w:p>
        </w:tc>
        <w:tc>
          <w:tcPr>
            <w:tcW w:w="379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جمي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ائ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توف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ال</w:t>
            </w:r>
          </w:p>
        </w:tc>
        <w:tc>
          <w:tcPr>
            <w:tcW w:w="817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5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قلي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صاري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صح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تعليمية</w:t>
            </w:r>
          </w:p>
        </w:tc>
        <w:tc>
          <w:tcPr>
            <w:tcW w:w="379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غي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كن</w:t>
            </w:r>
          </w:p>
        </w:tc>
        <w:tc>
          <w:tcPr>
            <w:tcW w:w="817" w:type="pct"/>
            <w:vAlign w:val="center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450BEE" w:rsidRPr="0082565D" w:rsidRDefault="00450BEE" w:rsidP="00450BEE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1086"/>
        <w:gridCol w:w="2268"/>
        <w:gridCol w:w="1775"/>
        <w:gridCol w:w="2958"/>
        <w:gridCol w:w="1696"/>
      </w:tblGrid>
      <w:tr w:rsidR="0082565D" w:rsidRPr="0082565D" w:rsidTr="00450BEE">
        <w:trPr>
          <w:trHeight w:val="293"/>
        </w:trPr>
        <w:tc>
          <w:tcPr>
            <w:tcW w:w="294" w:type="pct"/>
            <w:vMerge w:val="restar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06</w:t>
            </w:r>
          </w:p>
        </w:tc>
        <w:tc>
          <w:tcPr>
            <w:tcW w:w="522" w:type="pct"/>
            <w:vMerge w:val="restart"/>
            <w:vAlign w:val="center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قيم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lastRenderedPageBreak/>
              <w:t>المال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أنفقته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ك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شه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اض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بنود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ة</w:t>
            </w:r>
          </w:p>
        </w:tc>
        <w:tc>
          <w:tcPr>
            <w:tcW w:w="1091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lastRenderedPageBreak/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طعام</w:t>
            </w:r>
          </w:p>
        </w:tc>
        <w:tc>
          <w:tcPr>
            <w:tcW w:w="854" w:type="pct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فق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نق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مواصلات</w:t>
            </w:r>
          </w:p>
        </w:tc>
        <w:tc>
          <w:tcPr>
            <w:tcW w:w="81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50BEE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91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دم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بية</w:t>
            </w:r>
          </w:p>
        </w:tc>
        <w:tc>
          <w:tcPr>
            <w:tcW w:w="854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فق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لابس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أحذية</w:t>
            </w:r>
          </w:p>
        </w:tc>
        <w:tc>
          <w:tcPr>
            <w:tcW w:w="81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50BEE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91" w:type="pct"/>
          </w:tcPr>
          <w:p w:rsidR="0082565D" w:rsidRPr="0082565D" w:rsidRDefault="0082565D" w:rsidP="009C5B86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عليم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وط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خارج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854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9C5B86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فق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شاط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رفيهي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81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50BEE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91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فق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تصالات</w:t>
            </w:r>
          </w:p>
        </w:tc>
        <w:tc>
          <w:tcPr>
            <w:tcW w:w="854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إنفا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دخي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نرجيلة</w:t>
            </w:r>
          </w:p>
        </w:tc>
        <w:tc>
          <w:tcPr>
            <w:tcW w:w="81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50BEE">
        <w:trPr>
          <w:trHeight w:val="293"/>
        </w:trPr>
        <w:tc>
          <w:tcPr>
            <w:tcW w:w="294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" w:type="pct"/>
            <w:vMerge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91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فق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كن</w:t>
            </w:r>
          </w:p>
        </w:tc>
        <w:tc>
          <w:tcPr>
            <w:tcW w:w="854" w:type="pct"/>
          </w:tcPr>
          <w:p w:rsidR="0082565D" w:rsidRPr="0082565D" w:rsidRDefault="00CA6C45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فق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نا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خصية</w:t>
            </w:r>
          </w:p>
        </w:tc>
        <w:tc>
          <w:tcPr>
            <w:tcW w:w="817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3360"/>
        <w:gridCol w:w="1780"/>
        <w:gridCol w:w="2913"/>
        <w:gridCol w:w="1730"/>
      </w:tblGrid>
      <w:tr w:rsidR="0082565D" w:rsidRPr="0082565D" w:rsidTr="00450BEE">
        <w:trPr>
          <w:trHeight w:val="144"/>
        </w:trPr>
        <w:tc>
          <w:tcPr>
            <w:tcW w:w="295" w:type="pct"/>
            <w:vMerge w:val="restart"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07</w:t>
            </w:r>
          </w:p>
        </w:tc>
        <w:tc>
          <w:tcPr>
            <w:tcW w:w="4705" w:type="pct"/>
            <w:gridSpan w:val="4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ست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شه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اض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عرض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ك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="00DC618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الأحداث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ة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</w:tc>
      </w:tr>
      <w:tr w:rsidR="0082565D" w:rsidRPr="0082565D" w:rsidTr="00450BEE">
        <w:trPr>
          <w:trHeight w:val="144"/>
        </w:trPr>
        <w:tc>
          <w:tcPr>
            <w:tcW w:w="295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856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  <w:tc>
          <w:tcPr>
            <w:tcW w:w="1401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833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</w:tr>
      <w:tr w:rsidR="0082565D" w:rsidRPr="0082565D" w:rsidTr="00450BEE">
        <w:trPr>
          <w:trHeight w:val="144"/>
        </w:trPr>
        <w:tc>
          <w:tcPr>
            <w:tcW w:w="295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رض/مو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عي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رئيس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85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01" w:type="pct"/>
            <w:vAlign w:val="center"/>
          </w:tcPr>
          <w:p w:rsidR="0082565D" w:rsidRPr="0082565D" w:rsidRDefault="0082565D" w:rsidP="00D37270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قد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صو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D37270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سيار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ئ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ء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اجن</w:t>
            </w:r>
            <w:r w:rsidR="00D37270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رها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83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50BEE">
        <w:trPr>
          <w:trHeight w:val="144"/>
        </w:trPr>
        <w:tc>
          <w:tcPr>
            <w:tcW w:w="295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قد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ر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عمله</w:t>
            </w:r>
          </w:p>
        </w:tc>
        <w:tc>
          <w:tcPr>
            <w:tcW w:w="85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0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سار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نو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عونة</w:t>
            </w:r>
          </w:p>
        </w:tc>
        <w:tc>
          <w:tcPr>
            <w:tcW w:w="83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50BEE">
        <w:trPr>
          <w:trHeight w:val="144"/>
        </w:trPr>
        <w:tc>
          <w:tcPr>
            <w:tcW w:w="295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سار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شروع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سار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نفق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شروع</w:t>
            </w:r>
          </w:p>
        </w:tc>
        <w:tc>
          <w:tcPr>
            <w:tcW w:w="85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0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جه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أخير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لق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جور</w:t>
            </w:r>
          </w:p>
        </w:tc>
        <w:tc>
          <w:tcPr>
            <w:tcW w:w="83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50BEE">
        <w:trPr>
          <w:trHeight w:val="144"/>
        </w:trPr>
        <w:tc>
          <w:tcPr>
            <w:tcW w:w="295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قد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ملاك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ة (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زل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ض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ض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راعية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ي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لاستيكي،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ه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85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01" w:type="pc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وث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ياد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سع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ر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غذاء</w:t>
            </w:r>
          </w:p>
        </w:tc>
        <w:tc>
          <w:tcPr>
            <w:tcW w:w="83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50BEE">
        <w:trPr>
          <w:trHeight w:val="144"/>
        </w:trPr>
        <w:tc>
          <w:tcPr>
            <w:tcW w:w="295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عوب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وص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إلى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م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أو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ض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إلى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ذلك</w:t>
            </w:r>
          </w:p>
        </w:tc>
        <w:tc>
          <w:tcPr>
            <w:tcW w:w="85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01" w:type="pc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ص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حد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فر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ظيف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ديد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ميراث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ر/را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ضل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تح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شر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جديد</w:t>
            </w:r>
          </w:p>
        </w:tc>
        <w:tc>
          <w:tcPr>
            <w:tcW w:w="83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450BEE">
        <w:trPr>
          <w:trHeight w:val="144"/>
        </w:trPr>
        <w:tc>
          <w:tcPr>
            <w:tcW w:w="295" w:type="pct"/>
            <w:vMerge/>
            <w:vAlign w:val="center"/>
          </w:tcPr>
          <w:p w:rsidR="0082565D" w:rsidRPr="0082565D" w:rsidRDefault="0082565D" w:rsidP="00450BEE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6" w:type="pc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نت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ق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سك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مك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حتو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دم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فض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قر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عمل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درسة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،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راكز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صحي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856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0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_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3015"/>
        <w:gridCol w:w="2125"/>
        <w:gridCol w:w="2557"/>
        <w:gridCol w:w="2089"/>
      </w:tblGrid>
      <w:tr w:rsidR="0082565D" w:rsidRPr="0082565D" w:rsidTr="00450BEE">
        <w:trPr>
          <w:trHeight w:val="144"/>
        </w:trPr>
        <w:tc>
          <w:tcPr>
            <w:tcW w:w="293" w:type="pct"/>
            <w:vMerge w:val="restar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08</w:t>
            </w:r>
          </w:p>
        </w:tc>
        <w:tc>
          <w:tcPr>
            <w:tcW w:w="4707" w:type="pct"/>
            <w:gridSpan w:val="4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قيم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دخ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ذ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حصل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عليه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شه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اض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صاد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ة</w:t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2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بلغ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الشيكل</w:t>
            </w:r>
          </w:p>
        </w:tc>
        <w:tc>
          <w:tcPr>
            <w:tcW w:w="123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بلغ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الشيكل</w:t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جر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تظ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قط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ص</w:t>
            </w:r>
          </w:p>
        </w:tc>
        <w:tc>
          <w:tcPr>
            <w:tcW w:w="10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ون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يني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ذاء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ملابس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..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10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جر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تظ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قط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ص</w:t>
            </w:r>
          </w:p>
        </w:tc>
        <w:tc>
          <w:tcPr>
            <w:tcW w:w="10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خ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حويل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ضف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قطاع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ش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قاعد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10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أجر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حساب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ه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قط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ص</w:t>
            </w:r>
          </w:p>
        </w:tc>
        <w:tc>
          <w:tcPr>
            <w:tcW w:w="10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خ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حويل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ا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ط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خض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ش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م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وطني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10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صاح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قط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ص</w:t>
            </w:r>
          </w:p>
        </w:tc>
        <w:tc>
          <w:tcPr>
            <w:tcW w:w="10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خ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حويل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رج</w:t>
            </w:r>
          </w:p>
        </w:tc>
        <w:tc>
          <w:tcPr>
            <w:tcW w:w="10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حكوم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ط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ام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10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يج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متلكات</w:t>
            </w:r>
          </w:p>
        </w:tc>
        <w:tc>
          <w:tcPr>
            <w:tcW w:w="10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ظائف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ونروا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وظفون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10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:rsidR="0082565D" w:rsidRPr="0082565D" w:rsidRDefault="0082565D" w:rsidP="00874D8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874D8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باح،</w:t>
            </w:r>
            <w:r w:rsidR="00874D8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فوائد،</w:t>
            </w:r>
            <w:r w:rsidR="00874D8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الأ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باح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وزع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ساهمين</w:t>
            </w:r>
          </w:p>
        </w:tc>
        <w:tc>
          <w:tcPr>
            <w:tcW w:w="10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رام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يج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ر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مل</w:t>
            </w:r>
          </w:p>
        </w:tc>
        <w:tc>
          <w:tcPr>
            <w:tcW w:w="10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ي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وإيجار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</w:t>
            </w:r>
          </w:p>
        </w:tc>
        <w:tc>
          <w:tcPr>
            <w:tcW w:w="10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سرائي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لمستوطنات</w:t>
            </w:r>
          </w:p>
        </w:tc>
        <w:tc>
          <w:tcPr>
            <w:tcW w:w="10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ي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صو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ذ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صول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..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10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614E2A" w:rsidRPr="0082565D" w:rsidTr="00450BEE">
        <w:trPr>
          <w:trHeight w:val="144"/>
        </w:trPr>
        <w:tc>
          <w:tcPr>
            <w:tcW w:w="293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45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عون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قدية</w:t>
            </w:r>
          </w:p>
        </w:tc>
        <w:tc>
          <w:tcPr>
            <w:tcW w:w="10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230" w:type="pct"/>
            <w:vAlign w:val="center"/>
          </w:tcPr>
          <w:p w:rsidR="0082565D" w:rsidRPr="0082565D" w:rsidRDefault="0082565D" w:rsidP="00BE766B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قبوض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00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1397"/>
        <w:gridCol w:w="2493"/>
        <w:gridCol w:w="1283"/>
        <w:gridCol w:w="2863"/>
        <w:gridCol w:w="1788"/>
      </w:tblGrid>
      <w:tr w:rsidR="0082565D" w:rsidRPr="0082565D" w:rsidTr="00614E2A">
        <w:trPr>
          <w:trHeight w:val="276"/>
        </w:trPr>
        <w:tc>
          <w:tcPr>
            <w:tcW w:w="275" w:type="pct"/>
            <w:vMerge w:val="restar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09</w:t>
            </w:r>
          </w:p>
        </w:tc>
        <w:tc>
          <w:tcPr>
            <w:tcW w:w="672" w:type="pct"/>
            <w:vMerge w:val="restar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ر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س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أولو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صاد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شه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ل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كو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صد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رئيس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ولا</w:t>
            </w:r>
          </w:p>
        </w:tc>
        <w:tc>
          <w:tcPr>
            <w:tcW w:w="119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زراع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ترب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حيوان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صي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أسماك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37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يئ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لي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ات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86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76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67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19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شاري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زراع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37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اعد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جتماعية</w:t>
            </w:r>
          </w:p>
        </w:tc>
        <w:tc>
          <w:tcPr>
            <w:tcW w:w="86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76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67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19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جو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روا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حكومة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37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جو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روا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يئ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ولية</w:t>
            </w:r>
          </w:p>
        </w:tc>
        <w:tc>
          <w:tcPr>
            <w:tcW w:w="86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76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67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19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جو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روا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قطا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ص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37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مي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وطني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قدس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86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67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19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جو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روا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طاع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م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سرائيل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ية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377" w:type="pc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خ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ناتجة عن ممتلكات</w:t>
            </w:r>
          </w:p>
        </w:tc>
        <w:tc>
          <w:tcPr>
            <w:tcW w:w="86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672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199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حويل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اخ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فلسطينية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37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_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6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3"/>
        </w:trPr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حويل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ارج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377" w:type="pct"/>
            <w:tcBorders>
              <w:bottom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3890"/>
        <w:gridCol w:w="3834"/>
        <w:gridCol w:w="2100"/>
      </w:tblGrid>
      <w:tr w:rsidR="0082565D" w:rsidRPr="0082565D" w:rsidTr="00614E2A">
        <w:trPr>
          <w:trHeight w:val="390"/>
        </w:trPr>
        <w:tc>
          <w:tcPr>
            <w:tcW w:w="275" w:type="pct"/>
            <w:vMerge w:val="restar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10</w:t>
            </w:r>
          </w:p>
        </w:tc>
        <w:tc>
          <w:tcPr>
            <w:tcW w:w="1871" w:type="pct"/>
            <w:vAlign w:val="center"/>
          </w:tcPr>
          <w:p w:rsidR="0082565D" w:rsidRPr="0082565D" w:rsidRDefault="00DC6188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ي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حياز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راض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دى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ة </w:t>
            </w:r>
          </w:p>
        </w:tc>
        <w:tc>
          <w:tcPr>
            <w:tcW w:w="1844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ا</w:t>
            </w:r>
          </w:p>
        </w:tc>
        <w:tc>
          <w:tcPr>
            <w:tcW w:w="1010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ساح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راض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الدونم</w:t>
            </w:r>
          </w:p>
        </w:tc>
      </w:tr>
      <w:tr w:rsidR="0082565D" w:rsidRPr="0082565D" w:rsidTr="00614E2A">
        <w:trPr>
          <w:trHeight w:val="199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71" w:type="pc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راع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تغل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184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26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71" w:type="pc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راع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ستغل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184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44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7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راع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حاج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إلى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ستصلاح</w:t>
            </w:r>
          </w:p>
        </w:tc>
        <w:tc>
          <w:tcPr>
            <w:tcW w:w="184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62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7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بناء</w:t>
            </w:r>
          </w:p>
        </w:tc>
        <w:tc>
          <w:tcPr>
            <w:tcW w:w="184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190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7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و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غي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ابل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استصلاح</w:t>
            </w:r>
          </w:p>
        </w:tc>
        <w:tc>
          <w:tcPr>
            <w:tcW w:w="184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98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71" w:type="pct"/>
            <w:vAlign w:val="center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من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حتل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وصو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لي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استخدامها</w:t>
            </w:r>
          </w:p>
        </w:tc>
        <w:tc>
          <w:tcPr>
            <w:tcW w:w="184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26"/>
        </w:trPr>
        <w:tc>
          <w:tcPr>
            <w:tcW w:w="275" w:type="pct"/>
            <w:vMerge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71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راض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صادرت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ب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حتلا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سرائيل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ي</w:t>
            </w:r>
          </w:p>
        </w:tc>
        <w:tc>
          <w:tcPr>
            <w:tcW w:w="1844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676"/>
        <w:gridCol w:w="1085"/>
        <w:gridCol w:w="1971"/>
        <w:gridCol w:w="1676"/>
        <w:gridCol w:w="1283"/>
        <w:gridCol w:w="2091"/>
      </w:tblGrid>
      <w:tr w:rsidR="0082565D" w:rsidRPr="0082565D" w:rsidTr="00B371A6">
        <w:trPr>
          <w:trHeight w:val="496"/>
        </w:trPr>
        <w:tc>
          <w:tcPr>
            <w:tcW w:w="295" w:type="pct"/>
            <w:vMerge w:val="restar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11</w:t>
            </w:r>
          </w:p>
        </w:tc>
        <w:tc>
          <w:tcPr>
            <w:tcW w:w="80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دى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ة </w:t>
            </w:r>
            <w:r w:rsidR="00DC618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ي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حياز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حيوان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ة</w:t>
            </w:r>
          </w:p>
        </w:tc>
        <w:tc>
          <w:tcPr>
            <w:tcW w:w="522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  <w:tc>
          <w:tcPr>
            <w:tcW w:w="948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دد</w:t>
            </w:r>
          </w:p>
        </w:tc>
        <w:tc>
          <w:tcPr>
            <w:tcW w:w="806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نوع</w:t>
            </w:r>
          </w:p>
        </w:tc>
        <w:tc>
          <w:tcPr>
            <w:tcW w:w="61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  <w:tc>
          <w:tcPr>
            <w:tcW w:w="1007" w:type="pc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عدد</w:t>
            </w:r>
          </w:p>
        </w:tc>
      </w:tr>
      <w:tr w:rsidR="0082565D" w:rsidRPr="0082565D" w:rsidTr="00B371A6">
        <w:trPr>
          <w:trHeight w:val="278"/>
        </w:trPr>
        <w:tc>
          <w:tcPr>
            <w:tcW w:w="295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806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سمي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جول</w:t>
            </w:r>
          </w:p>
        </w:tc>
        <w:tc>
          <w:tcPr>
            <w:tcW w:w="5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948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اي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حل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60"/>
        </w:trPr>
        <w:tc>
          <w:tcPr>
            <w:tcW w:w="295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806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بق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حليب</w:t>
            </w:r>
          </w:p>
        </w:tc>
        <w:tc>
          <w:tcPr>
            <w:tcW w:w="5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948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ص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وحمير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152"/>
        </w:trPr>
        <w:tc>
          <w:tcPr>
            <w:tcW w:w="295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806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جا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حم</w:t>
            </w:r>
          </w:p>
        </w:tc>
        <w:tc>
          <w:tcPr>
            <w:tcW w:w="5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948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غنام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نعا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حليب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64"/>
        </w:trPr>
        <w:tc>
          <w:tcPr>
            <w:tcW w:w="295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806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جاج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ياض</w:t>
            </w:r>
          </w:p>
        </w:tc>
        <w:tc>
          <w:tcPr>
            <w:tcW w:w="52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948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806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راف/جديان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تسمين</w:t>
            </w:r>
          </w:p>
        </w:tc>
        <w:tc>
          <w:tcPr>
            <w:tcW w:w="61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771"/>
        <w:gridCol w:w="1971"/>
        <w:gridCol w:w="2958"/>
        <w:gridCol w:w="2094"/>
      </w:tblGrid>
      <w:tr w:rsidR="0082565D" w:rsidRPr="0082565D" w:rsidTr="00614E2A">
        <w:trPr>
          <w:trHeight w:val="348"/>
        </w:trPr>
        <w:tc>
          <w:tcPr>
            <w:tcW w:w="289" w:type="pct"/>
            <w:vMerge w:val="restar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I12</w:t>
            </w:r>
          </w:p>
        </w:tc>
        <w:tc>
          <w:tcPr>
            <w:tcW w:w="4711" w:type="pct"/>
            <w:gridSpan w:val="4"/>
          </w:tcPr>
          <w:p w:rsidR="0082565D" w:rsidRPr="0082565D" w:rsidRDefault="00DC6188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أي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صاد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ياه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تال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ستعمل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للعناي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شر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ثرو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حيوانية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؟</w:t>
            </w:r>
          </w:p>
        </w:tc>
      </w:tr>
      <w:tr w:rsidR="0082565D" w:rsidRPr="0082565D" w:rsidTr="00614E2A">
        <w:trPr>
          <w:trHeight w:val="348"/>
        </w:trPr>
        <w:tc>
          <w:tcPr>
            <w:tcW w:w="28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333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آبا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رتواز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نابيع</w:t>
            </w:r>
          </w:p>
        </w:tc>
        <w:tc>
          <w:tcPr>
            <w:tcW w:w="948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شبك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يا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عامة</w:t>
            </w:r>
          </w:p>
        </w:tc>
        <w:tc>
          <w:tcPr>
            <w:tcW w:w="100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348"/>
        </w:trPr>
        <w:tc>
          <w:tcPr>
            <w:tcW w:w="28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333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ئ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جميع</w:t>
            </w:r>
          </w:p>
        </w:tc>
        <w:tc>
          <w:tcPr>
            <w:tcW w:w="948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أم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ا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علية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</w:p>
        </w:tc>
        <w:tc>
          <w:tcPr>
            <w:tcW w:w="100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348"/>
        </w:trPr>
        <w:tc>
          <w:tcPr>
            <w:tcW w:w="28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333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نك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ياه</w:t>
            </w:r>
          </w:p>
        </w:tc>
        <w:tc>
          <w:tcPr>
            <w:tcW w:w="948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423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___________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00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614E2A" w:rsidRDefault="00614E2A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82565D" w:rsidRPr="0082565D" w:rsidRDefault="0082565D" w:rsidP="00614E2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خبرات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والمهارات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لدى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="00AC38EE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</w:t>
      </w:r>
      <w:r w:rsidR="004C6AD5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أسر</w:t>
      </w:r>
      <w:r w:rsidR="00AC38EE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ة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4114"/>
        <w:gridCol w:w="2135"/>
        <w:gridCol w:w="690"/>
        <w:gridCol w:w="2087"/>
        <w:gridCol w:w="805"/>
      </w:tblGrid>
      <w:tr w:rsidR="0082565D" w:rsidRPr="0082565D" w:rsidTr="00B371A6">
        <w:trPr>
          <w:trHeight w:val="244"/>
        </w:trPr>
        <w:tc>
          <w:tcPr>
            <w:tcW w:w="271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E1</w:t>
            </w:r>
          </w:p>
        </w:tc>
        <w:tc>
          <w:tcPr>
            <w:tcW w:w="1979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يوج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ى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شاري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در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لدخل</w:t>
            </w:r>
          </w:p>
        </w:tc>
        <w:tc>
          <w:tcPr>
            <w:tcW w:w="2362" w:type="pct"/>
            <w:gridSpan w:val="3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نتقل</w:t>
            </w:r>
            <w:r w:rsid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إلى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E3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80"/>
        </w:trPr>
        <w:tc>
          <w:tcPr>
            <w:tcW w:w="271" w:type="pct"/>
            <w:vMerge w:val="restar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E2</w:t>
            </w:r>
          </w:p>
        </w:tc>
        <w:tc>
          <w:tcPr>
            <w:tcW w:w="1979" w:type="pct"/>
            <w:vMerge w:val="restar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شر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ذ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ملكه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شر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راعي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قهى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307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رب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يوانات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قاله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325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رب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حل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طع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فتيريا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334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شغ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رفي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خبز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71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دمات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جهز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وية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89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واز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فراح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DJ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ظار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بية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98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اع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فراح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325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عا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وإعلان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390" w:type="pct"/>
            <w:gridSpan w:val="2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B371A6">
        <w:trPr>
          <w:trHeight w:val="298"/>
        </w:trPr>
        <w:tc>
          <w:tcPr>
            <w:tcW w:w="271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E3</w:t>
            </w:r>
          </w:p>
        </w:tc>
        <w:tc>
          <w:tcPr>
            <w:tcW w:w="1979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خبرات/المهار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ت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متلكه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</w:t>
            </w:r>
            <w:r w:rsidR="004C6AD5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سر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ة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؟</w:t>
            </w:r>
          </w:p>
        </w:tc>
        <w:tc>
          <w:tcPr>
            <w:tcW w:w="2749" w:type="pct"/>
            <w:gridSpan w:val="4"/>
            <w:vAlign w:val="center"/>
          </w:tcPr>
          <w:p w:rsidR="0082565D" w:rsidRPr="0082565D" w:rsidRDefault="00AC38EE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98"/>
        </w:trPr>
        <w:tc>
          <w:tcPr>
            <w:tcW w:w="271" w:type="pc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E4</w:t>
            </w:r>
          </w:p>
        </w:tc>
        <w:tc>
          <w:tcPr>
            <w:tcW w:w="1979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ديك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استعداد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إقام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شر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اص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كم؟</w:t>
            </w:r>
          </w:p>
        </w:tc>
        <w:tc>
          <w:tcPr>
            <w:tcW w:w="2362" w:type="pct"/>
            <w:gridSpan w:val="3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(</w:t>
            </w:r>
            <w:r w:rsidR="009C5B8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نتقل</w:t>
            </w:r>
            <w:r w:rsidR="002A5E12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إلى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E5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307"/>
        </w:trPr>
        <w:tc>
          <w:tcPr>
            <w:tcW w:w="271" w:type="pct"/>
            <w:vMerge w:val="restart"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  <w:t>E5</w:t>
            </w:r>
          </w:p>
        </w:tc>
        <w:tc>
          <w:tcPr>
            <w:tcW w:w="1979" w:type="pct"/>
            <w:vMerge w:val="restart"/>
            <w:vAlign w:val="center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ا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هو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شر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ذي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فكر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ه</w:t>
            </w:r>
          </w:p>
        </w:tc>
        <w:tc>
          <w:tcPr>
            <w:tcW w:w="2749" w:type="pct"/>
            <w:gridSpan w:val="4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عم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ا</w:t>
            </w:r>
          </w:p>
        </w:tc>
      </w:tr>
      <w:tr w:rsidR="0082565D" w:rsidRPr="0082565D" w:rsidTr="00B371A6">
        <w:trPr>
          <w:trHeight w:val="325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شروع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زراعي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9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قهى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307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رب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يوانات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قاله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316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ترب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حل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1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طعم/</w:t>
            </w:r>
            <w:r w:rsidR="00D37270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كافتيريا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44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شغ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رفي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2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خبز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71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دمات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3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جهز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لوية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89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6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لوازم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فراح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t>DJ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4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حل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نظارات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طبية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298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قاع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أفراح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4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="00DC618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أخرى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/</w:t>
            </w:r>
            <w:r w:rsidR="00BE766B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دد: _______</w:t>
            </w:r>
          </w:p>
        </w:tc>
        <w:tc>
          <w:tcPr>
            <w:tcW w:w="387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B371A6">
        <w:trPr>
          <w:trHeight w:val="325"/>
        </w:trPr>
        <w:tc>
          <w:tcPr>
            <w:tcW w:w="271" w:type="pct"/>
            <w:vMerge/>
            <w:vAlign w:val="center"/>
          </w:tcPr>
          <w:p w:rsidR="0082565D" w:rsidRPr="0082565D" w:rsidRDefault="0082565D" w:rsidP="00B371A6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</w:p>
        </w:tc>
        <w:tc>
          <w:tcPr>
            <w:tcW w:w="1979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7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8</w:t>
            </w:r>
            <w:r w:rsidR="00F0673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.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كتب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دعاية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9C5B86" w:rsidRPr="0082565D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وإعلان</w:t>
            </w:r>
          </w:p>
        </w:tc>
        <w:tc>
          <w:tcPr>
            <w:tcW w:w="332" w:type="pct"/>
            <w:vAlign w:val="center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390" w:type="pct"/>
            <w:gridSpan w:val="2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</w:tbl>
    <w:p w:rsidR="00614E2A" w:rsidRDefault="00614E2A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82565D" w:rsidRPr="0082565D" w:rsidRDefault="0082565D" w:rsidP="00614E2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إقرار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باحث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اجتماع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2079"/>
        <w:gridCol w:w="2079"/>
        <w:gridCol w:w="2079"/>
      </w:tblGrid>
      <w:tr w:rsidR="0082565D" w:rsidRPr="0082565D" w:rsidTr="00614E2A">
        <w:trPr>
          <w:trHeight w:val="253"/>
        </w:trPr>
        <w:tc>
          <w:tcPr>
            <w:tcW w:w="2000" w:type="pct"/>
            <w:vMerge w:val="restart"/>
            <w:vAlign w:val="bottom"/>
          </w:tcPr>
          <w:p w:rsidR="0082565D" w:rsidRPr="0082565D" w:rsidRDefault="0082565D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lastRenderedPageBreak/>
              <w:t>أق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بأن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قم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تعبئ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تمار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C5B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>وأن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جمي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علوم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ذ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طل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كتملة</w:t>
            </w:r>
          </w:p>
          <w:p w:rsidR="0082565D" w:rsidRPr="0082565D" w:rsidRDefault="00D3727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باحث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جتماعي</w:t>
            </w:r>
          </w:p>
        </w:tc>
        <w:tc>
          <w:tcPr>
            <w:tcW w:w="1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يوم</w:t>
            </w:r>
          </w:p>
        </w:tc>
        <w:tc>
          <w:tcPr>
            <w:tcW w:w="1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شهر</w:t>
            </w:r>
          </w:p>
        </w:tc>
        <w:tc>
          <w:tcPr>
            <w:tcW w:w="1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JO"/>
              </w:rPr>
              <w:t>السنة</w:t>
            </w:r>
          </w:p>
        </w:tc>
      </w:tr>
      <w:tr w:rsidR="0082565D" w:rsidRPr="0082565D" w:rsidTr="00614E2A">
        <w:trPr>
          <w:trHeight w:val="262"/>
        </w:trPr>
        <w:tc>
          <w:tcPr>
            <w:tcW w:w="2000" w:type="pct"/>
            <w:vMerge/>
            <w:vAlign w:val="bottom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62"/>
        </w:trPr>
        <w:tc>
          <w:tcPr>
            <w:tcW w:w="2000" w:type="pct"/>
            <w:vMerge/>
            <w:vAlign w:val="bottom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3000" w:type="pct"/>
            <w:gridSpan w:val="3"/>
            <w:vAlign w:val="bottom"/>
          </w:tcPr>
          <w:p w:rsid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وقي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باحث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جتماعي</w:t>
            </w:r>
            <w:r w:rsidR="009C5B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JO"/>
              </w:rPr>
              <w:t xml:space="preserve">                                                     </w:t>
            </w:r>
            <w:r w:rsidR="00F857D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مز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باحث</w:t>
            </w:r>
            <w:r w:rsidR="00AC38EE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</w: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="00CA6C45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  <w:p w:rsidR="009C5B86" w:rsidRPr="0082565D" w:rsidRDefault="009C5B86" w:rsidP="009C5B86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</w:tbl>
    <w:p w:rsidR="00614E2A" w:rsidRDefault="00614E2A" w:rsidP="0082565D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82565D" w:rsidRPr="0082565D" w:rsidRDefault="0082565D" w:rsidP="00614E2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إقرار</w:t>
      </w:r>
      <w:r w:rsidR="00F857D9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  <w:t>المشرف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2079"/>
        <w:gridCol w:w="2079"/>
        <w:gridCol w:w="2079"/>
      </w:tblGrid>
      <w:tr w:rsidR="0082565D" w:rsidRPr="0082565D" w:rsidTr="00614E2A">
        <w:trPr>
          <w:trHeight w:val="217"/>
        </w:trPr>
        <w:tc>
          <w:tcPr>
            <w:tcW w:w="2000" w:type="pct"/>
            <w:vMerge w:val="restar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أقر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ان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قم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بمراجع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استمارة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وجمي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علوم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هذا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طلب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كتملة</w:t>
            </w:r>
          </w:p>
        </w:tc>
        <w:tc>
          <w:tcPr>
            <w:tcW w:w="1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ليوم</w:t>
            </w:r>
          </w:p>
        </w:tc>
        <w:tc>
          <w:tcPr>
            <w:tcW w:w="1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لشهر</w:t>
            </w:r>
          </w:p>
        </w:tc>
        <w:tc>
          <w:tcPr>
            <w:tcW w:w="1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u w:val="single"/>
                <w:rtl/>
                <w:lang w:bidi="ar-JO"/>
              </w:rPr>
              <w:t>السنة</w:t>
            </w:r>
          </w:p>
        </w:tc>
      </w:tr>
      <w:tr w:rsidR="0082565D" w:rsidRPr="0082565D" w:rsidTr="00614E2A">
        <w:trPr>
          <w:trHeight w:val="145"/>
        </w:trPr>
        <w:tc>
          <w:tcPr>
            <w:tcW w:w="2000" w:type="pct"/>
            <w:vMerge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0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1000" w:type="pct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  <w:tr w:rsidR="0082565D" w:rsidRPr="0082565D" w:rsidTr="00614E2A">
        <w:trPr>
          <w:trHeight w:val="262"/>
        </w:trPr>
        <w:tc>
          <w:tcPr>
            <w:tcW w:w="5000" w:type="pct"/>
            <w:gridSpan w:val="4"/>
            <w:vAlign w:val="bottom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ملاحظات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شرف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</w:tc>
      </w:tr>
      <w:tr w:rsidR="0082565D" w:rsidRPr="0082565D" w:rsidTr="00614E2A">
        <w:trPr>
          <w:trHeight w:val="409"/>
        </w:trPr>
        <w:tc>
          <w:tcPr>
            <w:tcW w:w="5000" w:type="pct"/>
            <w:gridSpan w:val="4"/>
            <w:vAlign w:val="bottom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820"/>
        </w:trPr>
        <w:tc>
          <w:tcPr>
            <w:tcW w:w="2000" w:type="pct"/>
            <w:vAlign w:val="bottom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  <w:p w:rsidR="0082565D" w:rsidRPr="0082565D" w:rsidRDefault="00D37270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سم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2565D"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شرف</w:t>
            </w:r>
          </w:p>
        </w:tc>
        <w:tc>
          <w:tcPr>
            <w:tcW w:w="3000" w:type="pct"/>
            <w:gridSpan w:val="3"/>
            <w:vAlign w:val="bottom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توقيع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شرف</w:t>
            </w:r>
          </w:p>
        </w:tc>
      </w:tr>
      <w:tr w:rsidR="0082565D" w:rsidRPr="0082565D" w:rsidTr="00614E2A">
        <w:trPr>
          <w:trHeight w:val="343"/>
        </w:trPr>
        <w:tc>
          <w:tcPr>
            <w:tcW w:w="2000" w:type="pct"/>
            <w:vAlign w:val="bottom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رمز</w:t>
            </w:r>
            <w:r w:rsidR="00F857D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565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  <w:t>المشرف</w:t>
            </w:r>
          </w:p>
        </w:tc>
        <w:tc>
          <w:tcPr>
            <w:tcW w:w="3000" w:type="pct"/>
            <w:gridSpan w:val="3"/>
            <w:vAlign w:val="bottom"/>
          </w:tcPr>
          <w:p w:rsidR="0082565D" w:rsidRPr="0082565D" w:rsidRDefault="00CA6C45" w:rsidP="0082565D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lang w:bidi="ar-JO"/>
              </w:rPr>
              <w:instrText>FORMCHECKBOX</w:instrText>
            </w:r>
            <w:r w:rsidR="0082565D"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instrText xml:space="preserve"> </w:instrText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r>
            <w:r w:rsidRPr="0082565D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fldChar w:fldCharType="end"/>
            </w: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lang w:bidi="ar-JO"/>
        </w:rPr>
      </w:pPr>
    </w:p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sz w:val="20"/>
          <w:szCs w:val="20"/>
          <w:rtl/>
          <w:lang w:bidi="ar-JO"/>
        </w:rPr>
        <w:t>ملاحظات</w:t>
      </w:r>
      <w:r w:rsidR="00F857D9">
        <w:rPr>
          <w:rFonts w:ascii="Sakkal Majalla" w:hAnsi="Sakkal Majalla" w:cs="Sakkal Majalla"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sz w:val="20"/>
          <w:szCs w:val="20"/>
          <w:rtl/>
          <w:lang w:bidi="ar-JO"/>
        </w:rPr>
        <w:t>الباحث/ة</w:t>
      </w:r>
      <w:r w:rsidR="00F857D9">
        <w:rPr>
          <w:rFonts w:ascii="Sakkal Majalla" w:hAnsi="Sakkal Majalla" w:cs="Sakkal Majalla"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sz w:val="20"/>
          <w:szCs w:val="20"/>
          <w:rtl/>
          <w:lang w:bidi="ar-JO"/>
        </w:rPr>
        <w:t>عن</w:t>
      </w:r>
      <w:r w:rsidR="00F857D9">
        <w:rPr>
          <w:rFonts w:ascii="Sakkal Majalla" w:hAnsi="Sakkal Majalla" w:cs="Sakkal Majalla"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sz w:val="20"/>
          <w:szCs w:val="20"/>
          <w:rtl/>
          <w:lang w:bidi="ar-JO"/>
        </w:rPr>
        <w:t>وضع</w:t>
      </w:r>
      <w:r w:rsidR="00F857D9">
        <w:rPr>
          <w:rFonts w:ascii="Sakkal Majalla" w:hAnsi="Sakkal Majalla" w:cs="Sakkal Majalla"/>
          <w:sz w:val="20"/>
          <w:szCs w:val="20"/>
          <w:rtl/>
          <w:lang w:bidi="ar-JO"/>
        </w:rPr>
        <w:t xml:space="preserve"> </w:t>
      </w:r>
      <w:r w:rsidR="00AC38EE">
        <w:rPr>
          <w:rFonts w:ascii="Sakkal Majalla" w:hAnsi="Sakkal Majalla" w:cs="Sakkal Majalla"/>
          <w:sz w:val="20"/>
          <w:szCs w:val="20"/>
          <w:rtl/>
          <w:lang w:bidi="ar-JO"/>
        </w:rPr>
        <w:t>ال</w:t>
      </w:r>
      <w:r w:rsidR="004C6AD5">
        <w:rPr>
          <w:rFonts w:ascii="Sakkal Majalla" w:hAnsi="Sakkal Majalla" w:cs="Sakkal Majalla"/>
          <w:sz w:val="20"/>
          <w:szCs w:val="20"/>
          <w:rtl/>
          <w:lang w:bidi="ar-JO"/>
        </w:rPr>
        <w:t>أسر</w:t>
      </w:r>
      <w:r w:rsidR="00AC38EE">
        <w:rPr>
          <w:rFonts w:ascii="Sakkal Majalla" w:hAnsi="Sakkal Majalla" w:cs="Sakkal Majalla"/>
          <w:sz w:val="20"/>
          <w:szCs w:val="20"/>
          <w:rtl/>
          <w:lang w:bidi="ar-JO"/>
        </w:rPr>
        <w:t xml:space="preserve">ة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5"/>
      </w:tblGrid>
      <w:tr w:rsidR="0082565D" w:rsidRPr="0082565D" w:rsidTr="00614E2A">
        <w:trPr>
          <w:trHeight w:val="375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386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375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386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375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386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</w:tbl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82565D" w:rsidRPr="0082565D" w:rsidRDefault="0082565D" w:rsidP="0082565D">
      <w:pPr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  <w:r w:rsidRPr="0082565D">
        <w:rPr>
          <w:rFonts w:ascii="Sakkal Majalla" w:hAnsi="Sakkal Majalla" w:cs="Sakkal Majalla"/>
          <w:sz w:val="20"/>
          <w:szCs w:val="20"/>
          <w:rtl/>
          <w:lang w:bidi="ar-JO"/>
        </w:rPr>
        <w:t>ملاحظات</w:t>
      </w:r>
      <w:r w:rsidR="00F857D9">
        <w:rPr>
          <w:rFonts w:ascii="Sakkal Majalla" w:hAnsi="Sakkal Majalla" w:cs="Sakkal Majalla"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sz w:val="20"/>
          <w:szCs w:val="20"/>
          <w:rtl/>
          <w:lang w:bidi="ar-JO"/>
        </w:rPr>
        <w:t>الباحث/ة</w:t>
      </w:r>
      <w:r w:rsidR="00F857D9">
        <w:rPr>
          <w:rFonts w:ascii="Sakkal Majalla" w:hAnsi="Sakkal Majalla" w:cs="Sakkal Majalla"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sz w:val="20"/>
          <w:szCs w:val="20"/>
          <w:rtl/>
          <w:lang w:bidi="ar-JO"/>
        </w:rPr>
        <w:t>حول</w:t>
      </w:r>
      <w:r w:rsidR="00F857D9">
        <w:rPr>
          <w:rFonts w:ascii="Sakkal Majalla" w:hAnsi="Sakkal Majalla" w:cs="Sakkal Majalla"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sz w:val="20"/>
          <w:szCs w:val="20"/>
          <w:rtl/>
          <w:lang w:bidi="ar-JO"/>
        </w:rPr>
        <w:t>دقة</w:t>
      </w:r>
      <w:r w:rsidR="00F857D9">
        <w:rPr>
          <w:rFonts w:ascii="Sakkal Majalla" w:hAnsi="Sakkal Majalla" w:cs="Sakkal Majalla"/>
          <w:sz w:val="20"/>
          <w:szCs w:val="20"/>
          <w:rtl/>
          <w:lang w:bidi="ar-JO"/>
        </w:rPr>
        <w:t xml:space="preserve"> </w:t>
      </w:r>
      <w:r w:rsidRPr="0082565D">
        <w:rPr>
          <w:rFonts w:ascii="Sakkal Majalla" w:hAnsi="Sakkal Majalla" w:cs="Sakkal Majalla"/>
          <w:sz w:val="20"/>
          <w:szCs w:val="20"/>
          <w:rtl/>
          <w:lang w:bidi="ar-JO"/>
        </w:rPr>
        <w:t>البيانات</w:t>
      </w:r>
      <w:r w:rsidR="00F857D9">
        <w:rPr>
          <w:rFonts w:ascii="Sakkal Majalla" w:hAnsi="Sakkal Majalla" w:cs="Sakkal Majalla"/>
          <w:sz w:val="20"/>
          <w:szCs w:val="20"/>
          <w:rtl/>
          <w:lang w:bidi="ar-JO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5"/>
      </w:tblGrid>
      <w:tr w:rsidR="0082565D" w:rsidRPr="0082565D" w:rsidTr="00614E2A">
        <w:trPr>
          <w:trHeight w:val="406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406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406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395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395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406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  <w:tr w:rsidR="0082565D" w:rsidRPr="0082565D" w:rsidTr="00614E2A">
        <w:trPr>
          <w:trHeight w:val="406"/>
        </w:trPr>
        <w:tc>
          <w:tcPr>
            <w:tcW w:w="5000" w:type="pct"/>
          </w:tcPr>
          <w:p w:rsidR="0082565D" w:rsidRPr="0082565D" w:rsidRDefault="0082565D" w:rsidP="0082565D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</w:tr>
    </w:tbl>
    <w:p w:rsidR="0082565D" w:rsidRPr="0082565D" w:rsidRDefault="0082565D" w:rsidP="0082565D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JO"/>
        </w:rPr>
      </w:pPr>
    </w:p>
    <w:sectPr w:rsidR="0082565D" w:rsidRPr="0082565D" w:rsidSect="00600AC1">
      <w:headerReference w:type="default" r:id="rId8"/>
      <w:footerReference w:type="default" r:id="rId9"/>
      <w:pgSz w:w="11907" w:h="16839" w:code="9"/>
      <w:pgMar w:top="1890" w:right="864" w:bottom="576" w:left="864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C0" w:rsidRDefault="00F94AC0" w:rsidP="0048484E">
      <w:pPr>
        <w:spacing w:after="0" w:line="240" w:lineRule="auto"/>
      </w:pPr>
      <w:r>
        <w:separator/>
      </w:r>
    </w:p>
  </w:endnote>
  <w:endnote w:type="continuationSeparator" w:id="0">
    <w:p w:rsidR="00F94AC0" w:rsidRDefault="00F94AC0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hAnsi="Sakkal Majalla" w:cs="Sakkal Majalla"/>
        <w:rtl/>
      </w:rPr>
      <w:id w:val="776294772"/>
      <w:docPartObj>
        <w:docPartGallery w:val="Page Numbers (Bottom of Page)"/>
        <w:docPartUnique/>
      </w:docPartObj>
    </w:sdtPr>
    <w:sdtContent>
      <w:sdt>
        <w:sdtPr>
          <w:rPr>
            <w:rFonts w:ascii="Sakkal Majalla" w:hAnsi="Sakkal Majalla" w:cs="Sakkal Majalla"/>
            <w:rtl/>
          </w:rPr>
          <w:id w:val="755106074"/>
          <w:docPartObj>
            <w:docPartGallery w:val="Page Numbers (Top of Page)"/>
            <w:docPartUnique/>
          </w:docPartObj>
        </w:sdtPr>
        <w:sdtContent>
          <w:p w:rsidR="00AC38EE" w:rsidRPr="003E7E5D" w:rsidRDefault="00AC38EE" w:rsidP="00A56750">
            <w:pPr>
              <w:pStyle w:val="Footer"/>
              <w:bidi/>
              <w:jc w:val="center"/>
              <w:rPr>
                <w:rFonts w:ascii="Sakkal Majalla" w:hAnsi="Sakkal Majalla" w:cs="Sakkal Majalla"/>
              </w:rPr>
            </w:pPr>
            <w:r w:rsidRPr="003E7E5D">
              <w:rPr>
                <w:rFonts w:ascii="Sakkal Majalla" w:hAnsi="Sakkal Majalla" w:cs="Sakkal Majalla"/>
                <w:rtl/>
              </w:rPr>
              <w:t xml:space="preserve">صفحة </w:t>
            </w:r>
            <w:r w:rsidR="00CA6C45" w:rsidRPr="003E7E5D">
              <w:rPr>
                <w:rFonts w:ascii="Sakkal Majalla" w:hAnsi="Sakkal Majalla" w:cs="Sakkal Majalla"/>
                <w:b/>
              </w:rPr>
              <w:fldChar w:fldCharType="begin"/>
            </w:r>
            <w:r w:rsidRPr="003E7E5D">
              <w:rPr>
                <w:rFonts w:ascii="Sakkal Majalla" w:hAnsi="Sakkal Majalla" w:cs="Sakkal Majalla"/>
                <w:b/>
              </w:rPr>
              <w:instrText xml:space="preserve"> PAGE </w:instrText>
            </w:r>
            <w:r w:rsidR="00CA6C45" w:rsidRPr="003E7E5D">
              <w:rPr>
                <w:rFonts w:ascii="Sakkal Majalla" w:hAnsi="Sakkal Majalla" w:cs="Sakkal Majalla"/>
                <w:b/>
              </w:rPr>
              <w:fldChar w:fldCharType="separate"/>
            </w:r>
            <w:r w:rsidR="002E6162">
              <w:rPr>
                <w:rFonts w:ascii="Sakkal Majalla" w:hAnsi="Sakkal Majalla" w:cs="Sakkal Majalla"/>
                <w:b/>
                <w:noProof/>
                <w:rtl/>
              </w:rPr>
              <w:t>4</w:t>
            </w:r>
            <w:r w:rsidR="00CA6C45" w:rsidRPr="003E7E5D">
              <w:rPr>
                <w:rFonts w:ascii="Sakkal Majalla" w:hAnsi="Sakkal Majalla" w:cs="Sakkal Majalla"/>
                <w:b/>
              </w:rPr>
              <w:fldChar w:fldCharType="end"/>
            </w:r>
            <w:r w:rsidRPr="003E7E5D">
              <w:rPr>
                <w:rFonts w:ascii="Sakkal Majalla" w:hAnsi="Sakkal Majalla" w:cs="Sakkal Majalla"/>
                <w:b/>
                <w:rtl/>
              </w:rPr>
              <w:t xml:space="preserve"> من</w:t>
            </w:r>
            <w:r w:rsidRPr="003E7E5D">
              <w:rPr>
                <w:rFonts w:ascii="Sakkal Majalla" w:hAnsi="Sakkal Majalla" w:cs="Sakkal Majalla"/>
                <w:rtl/>
              </w:rPr>
              <w:t xml:space="preserve"> </w:t>
            </w:r>
            <w:r w:rsidR="00CA6C45" w:rsidRPr="003E7E5D">
              <w:rPr>
                <w:rFonts w:ascii="Sakkal Majalla" w:hAnsi="Sakkal Majalla" w:cs="Sakkal Majalla"/>
                <w:b/>
              </w:rPr>
              <w:fldChar w:fldCharType="begin"/>
            </w:r>
            <w:r w:rsidRPr="003E7E5D">
              <w:rPr>
                <w:rFonts w:ascii="Sakkal Majalla" w:hAnsi="Sakkal Majalla" w:cs="Sakkal Majalla"/>
                <w:b/>
              </w:rPr>
              <w:instrText xml:space="preserve"> NUMPAGES  </w:instrText>
            </w:r>
            <w:r w:rsidR="00CA6C45" w:rsidRPr="003E7E5D">
              <w:rPr>
                <w:rFonts w:ascii="Sakkal Majalla" w:hAnsi="Sakkal Majalla" w:cs="Sakkal Majalla"/>
                <w:b/>
              </w:rPr>
              <w:fldChar w:fldCharType="separate"/>
            </w:r>
            <w:r w:rsidR="002E6162">
              <w:rPr>
                <w:rFonts w:ascii="Sakkal Majalla" w:hAnsi="Sakkal Majalla" w:cs="Sakkal Majalla"/>
                <w:b/>
                <w:noProof/>
                <w:rtl/>
              </w:rPr>
              <w:t>11</w:t>
            </w:r>
            <w:r w:rsidR="00CA6C45" w:rsidRPr="003E7E5D">
              <w:rPr>
                <w:rFonts w:ascii="Sakkal Majalla" w:hAnsi="Sakkal Majalla" w:cs="Sakkal Majalla"/>
                <w:b/>
              </w:rPr>
              <w:fldChar w:fldCharType="end"/>
            </w:r>
          </w:p>
        </w:sdtContent>
      </w:sdt>
    </w:sdtContent>
  </w:sdt>
  <w:p w:rsidR="00AC38EE" w:rsidRDefault="00AC38EE">
    <w:pPr>
      <w:pStyle w:val="Footer"/>
    </w:pPr>
  </w:p>
  <w:p w:rsidR="00AC38EE" w:rsidRDefault="00AC38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C0" w:rsidRDefault="00F94AC0" w:rsidP="0048484E">
      <w:pPr>
        <w:spacing w:after="0" w:line="240" w:lineRule="auto"/>
      </w:pPr>
      <w:r>
        <w:separator/>
      </w:r>
    </w:p>
  </w:footnote>
  <w:footnote w:type="continuationSeparator" w:id="0">
    <w:p w:rsidR="00F94AC0" w:rsidRDefault="00F94AC0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12"/>
      <w:gridCol w:w="2736"/>
      <w:gridCol w:w="3647"/>
    </w:tblGrid>
    <w:tr w:rsidR="00AC38EE" w:rsidRPr="00522EB4" w:rsidTr="00522EB4">
      <w:trPr>
        <w:trHeight w:val="1260"/>
      </w:trPr>
      <w:tc>
        <w:tcPr>
          <w:tcW w:w="1930" w:type="pct"/>
          <w:vAlign w:val="center"/>
        </w:tcPr>
        <w:p w:rsidR="00AC38EE" w:rsidRPr="00522EB4" w:rsidRDefault="00AC38EE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AC38EE" w:rsidRPr="00522EB4" w:rsidRDefault="00AC38EE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AC38EE" w:rsidRPr="00522EB4" w:rsidRDefault="00AC38EE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2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AC38EE" w:rsidRPr="00522EB4" w:rsidRDefault="00AC38EE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AC38EE" w:rsidRPr="00522EB4" w:rsidRDefault="00AC38EE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AC38EE" w:rsidRDefault="00AC38EE" w:rsidP="00600A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EEC"/>
    <w:multiLevelType w:val="hybridMultilevel"/>
    <w:tmpl w:val="EC9A5026"/>
    <w:lvl w:ilvl="0" w:tplc="283008B2">
      <w:start w:val="1"/>
      <w:numFmt w:val="decimal"/>
      <w:pStyle w:val="Subtitle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 w:tplc="599A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C7F753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58A30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03B5E"/>
    <w:rsid w:val="00020054"/>
    <w:rsid w:val="00043305"/>
    <w:rsid w:val="00067000"/>
    <w:rsid w:val="00084030"/>
    <w:rsid w:val="00086C32"/>
    <w:rsid w:val="000B0883"/>
    <w:rsid w:val="000C4AAC"/>
    <w:rsid w:val="000F3145"/>
    <w:rsid w:val="000F4AFB"/>
    <w:rsid w:val="000F79D2"/>
    <w:rsid w:val="00103336"/>
    <w:rsid w:val="00104BE4"/>
    <w:rsid w:val="00110579"/>
    <w:rsid w:val="001171EB"/>
    <w:rsid w:val="0014641C"/>
    <w:rsid w:val="001523CC"/>
    <w:rsid w:val="00166850"/>
    <w:rsid w:val="0017427C"/>
    <w:rsid w:val="00176341"/>
    <w:rsid w:val="0017781A"/>
    <w:rsid w:val="00191B39"/>
    <w:rsid w:val="001B64FF"/>
    <w:rsid w:val="001B769D"/>
    <w:rsid w:val="001C7E92"/>
    <w:rsid w:val="001D69E0"/>
    <w:rsid w:val="001E1459"/>
    <w:rsid w:val="00214DF7"/>
    <w:rsid w:val="00263AFB"/>
    <w:rsid w:val="0027168F"/>
    <w:rsid w:val="0028256C"/>
    <w:rsid w:val="00285591"/>
    <w:rsid w:val="00293F80"/>
    <w:rsid w:val="00294C3E"/>
    <w:rsid w:val="002A5E12"/>
    <w:rsid w:val="002C7DFC"/>
    <w:rsid w:val="002E329F"/>
    <w:rsid w:val="002E6162"/>
    <w:rsid w:val="002F2A70"/>
    <w:rsid w:val="003008AA"/>
    <w:rsid w:val="00313C89"/>
    <w:rsid w:val="00332BB4"/>
    <w:rsid w:val="0034215A"/>
    <w:rsid w:val="003915B9"/>
    <w:rsid w:val="003A6C4F"/>
    <w:rsid w:val="003D7B37"/>
    <w:rsid w:val="003E0D43"/>
    <w:rsid w:val="003E400C"/>
    <w:rsid w:val="003E7E5D"/>
    <w:rsid w:val="003F1827"/>
    <w:rsid w:val="004018E9"/>
    <w:rsid w:val="004055D3"/>
    <w:rsid w:val="00410B87"/>
    <w:rsid w:val="00433762"/>
    <w:rsid w:val="00434FB9"/>
    <w:rsid w:val="00441245"/>
    <w:rsid w:val="00441AFC"/>
    <w:rsid w:val="00450BEE"/>
    <w:rsid w:val="004701C0"/>
    <w:rsid w:val="0048484E"/>
    <w:rsid w:val="00490067"/>
    <w:rsid w:val="004A1588"/>
    <w:rsid w:val="004B1F45"/>
    <w:rsid w:val="004C6AD5"/>
    <w:rsid w:val="00522EB4"/>
    <w:rsid w:val="005720EC"/>
    <w:rsid w:val="0057756E"/>
    <w:rsid w:val="00577BD7"/>
    <w:rsid w:val="00584411"/>
    <w:rsid w:val="005865D2"/>
    <w:rsid w:val="005902FB"/>
    <w:rsid w:val="005B2DF7"/>
    <w:rsid w:val="005C4D8E"/>
    <w:rsid w:val="005C7D6C"/>
    <w:rsid w:val="005E6587"/>
    <w:rsid w:val="005F0158"/>
    <w:rsid w:val="005F5452"/>
    <w:rsid w:val="00600AC1"/>
    <w:rsid w:val="006126CC"/>
    <w:rsid w:val="0061329F"/>
    <w:rsid w:val="00614E2A"/>
    <w:rsid w:val="00655F0B"/>
    <w:rsid w:val="00665AAE"/>
    <w:rsid w:val="00684A9B"/>
    <w:rsid w:val="00685D9F"/>
    <w:rsid w:val="00691662"/>
    <w:rsid w:val="00697953"/>
    <w:rsid w:val="006A0C1C"/>
    <w:rsid w:val="006A2652"/>
    <w:rsid w:val="006B03CB"/>
    <w:rsid w:val="006C14C1"/>
    <w:rsid w:val="006D7FBA"/>
    <w:rsid w:val="006E4824"/>
    <w:rsid w:val="00703C2B"/>
    <w:rsid w:val="00712283"/>
    <w:rsid w:val="0071446C"/>
    <w:rsid w:val="00720298"/>
    <w:rsid w:val="007620FE"/>
    <w:rsid w:val="007B13E4"/>
    <w:rsid w:val="007B14DD"/>
    <w:rsid w:val="007D0E00"/>
    <w:rsid w:val="007D2632"/>
    <w:rsid w:val="007D4C01"/>
    <w:rsid w:val="007D6253"/>
    <w:rsid w:val="007E040B"/>
    <w:rsid w:val="007E2C61"/>
    <w:rsid w:val="007F7B5D"/>
    <w:rsid w:val="0082565D"/>
    <w:rsid w:val="00834DBB"/>
    <w:rsid w:val="008352E6"/>
    <w:rsid w:val="008362DA"/>
    <w:rsid w:val="0084233A"/>
    <w:rsid w:val="00843CB5"/>
    <w:rsid w:val="00860368"/>
    <w:rsid w:val="00874D85"/>
    <w:rsid w:val="00882E6C"/>
    <w:rsid w:val="0089306C"/>
    <w:rsid w:val="008B5F73"/>
    <w:rsid w:val="008C3B94"/>
    <w:rsid w:val="008E331C"/>
    <w:rsid w:val="008E5F15"/>
    <w:rsid w:val="008E6FF4"/>
    <w:rsid w:val="008E729D"/>
    <w:rsid w:val="00916FA1"/>
    <w:rsid w:val="009344B2"/>
    <w:rsid w:val="009344C6"/>
    <w:rsid w:val="009419B3"/>
    <w:rsid w:val="00956850"/>
    <w:rsid w:val="00970BE8"/>
    <w:rsid w:val="009937DA"/>
    <w:rsid w:val="009A09F6"/>
    <w:rsid w:val="009A383C"/>
    <w:rsid w:val="009C5B86"/>
    <w:rsid w:val="009D59EC"/>
    <w:rsid w:val="00A0218C"/>
    <w:rsid w:val="00A25CD2"/>
    <w:rsid w:val="00A5007F"/>
    <w:rsid w:val="00A53527"/>
    <w:rsid w:val="00A56348"/>
    <w:rsid w:val="00A56750"/>
    <w:rsid w:val="00A60A46"/>
    <w:rsid w:val="00A93629"/>
    <w:rsid w:val="00A952BA"/>
    <w:rsid w:val="00A96A4B"/>
    <w:rsid w:val="00AA00B2"/>
    <w:rsid w:val="00AA3410"/>
    <w:rsid w:val="00AA434F"/>
    <w:rsid w:val="00AB5A6E"/>
    <w:rsid w:val="00AC38EE"/>
    <w:rsid w:val="00AD70BA"/>
    <w:rsid w:val="00AE0302"/>
    <w:rsid w:val="00AF1D3E"/>
    <w:rsid w:val="00B25AF3"/>
    <w:rsid w:val="00B371A6"/>
    <w:rsid w:val="00B43FAE"/>
    <w:rsid w:val="00B525A1"/>
    <w:rsid w:val="00B91168"/>
    <w:rsid w:val="00BA456F"/>
    <w:rsid w:val="00BA47E3"/>
    <w:rsid w:val="00BA4CC5"/>
    <w:rsid w:val="00BC0897"/>
    <w:rsid w:val="00BD2CBA"/>
    <w:rsid w:val="00BD539E"/>
    <w:rsid w:val="00BD57F0"/>
    <w:rsid w:val="00BE766B"/>
    <w:rsid w:val="00BF2812"/>
    <w:rsid w:val="00BF4369"/>
    <w:rsid w:val="00C0770C"/>
    <w:rsid w:val="00C125E6"/>
    <w:rsid w:val="00C13262"/>
    <w:rsid w:val="00C1345D"/>
    <w:rsid w:val="00C153D0"/>
    <w:rsid w:val="00C32A18"/>
    <w:rsid w:val="00C5374A"/>
    <w:rsid w:val="00C55FF3"/>
    <w:rsid w:val="00C64E5F"/>
    <w:rsid w:val="00C97264"/>
    <w:rsid w:val="00CA6C45"/>
    <w:rsid w:val="00CA72AF"/>
    <w:rsid w:val="00CB559B"/>
    <w:rsid w:val="00CD5F61"/>
    <w:rsid w:val="00CE2E98"/>
    <w:rsid w:val="00CE6C4F"/>
    <w:rsid w:val="00D20133"/>
    <w:rsid w:val="00D2782D"/>
    <w:rsid w:val="00D34427"/>
    <w:rsid w:val="00D37270"/>
    <w:rsid w:val="00D4595F"/>
    <w:rsid w:val="00D5592A"/>
    <w:rsid w:val="00D564BD"/>
    <w:rsid w:val="00D64A17"/>
    <w:rsid w:val="00D83C0D"/>
    <w:rsid w:val="00DA12A7"/>
    <w:rsid w:val="00DC6188"/>
    <w:rsid w:val="00DD511A"/>
    <w:rsid w:val="00DD74C2"/>
    <w:rsid w:val="00DE3AD1"/>
    <w:rsid w:val="00DF12D5"/>
    <w:rsid w:val="00E360D2"/>
    <w:rsid w:val="00E36205"/>
    <w:rsid w:val="00E4152B"/>
    <w:rsid w:val="00E47194"/>
    <w:rsid w:val="00E70477"/>
    <w:rsid w:val="00E77D1A"/>
    <w:rsid w:val="00E77D7E"/>
    <w:rsid w:val="00E84BFB"/>
    <w:rsid w:val="00EC45FD"/>
    <w:rsid w:val="00EF6393"/>
    <w:rsid w:val="00EF6B3C"/>
    <w:rsid w:val="00F007F8"/>
    <w:rsid w:val="00F06739"/>
    <w:rsid w:val="00F21F35"/>
    <w:rsid w:val="00F253E3"/>
    <w:rsid w:val="00F30C7B"/>
    <w:rsid w:val="00F42B4B"/>
    <w:rsid w:val="00F45F7E"/>
    <w:rsid w:val="00F5240D"/>
    <w:rsid w:val="00F857D9"/>
    <w:rsid w:val="00F94AC0"/>
    <w:rsid w:val="00F952D8"/>
    <w:rsid w:val="00FA3FCD"/>
    <w:rsid w:val="00FC43F7"/>
    <w:rsid w:val="00FC5E90"/>
    <w:rsid w:val="00FE67AA"/>
    <w:rsid w:val="00FE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Outline List 1" w:uiPriority="0"/>
    <w:lsdException w:name="Outline List 2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45"/>
  </w:style>
  <w:style w:type="paragraph" w:styleId="Heading1">
    <w:name w:val="heading 1"/>
    <w:aliases w:val="sectionHeading"/>
    <w:basedOn w:val="Normal"/>
    <w:next w:val="Normal"/>
    <w:link w:val="Heading1Char"/>
    <w:qFormat/>
    <w:rsid w:val="00263AF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63AF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63AFB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63A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3AFB"/>
    <w:pPr>
      <w:tabs>
        <w:tab w:val="num" w:pos="1008"/>
      </w:tabs>
      <w:bidi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3A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63A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63A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63A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263AFB"/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263A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263AF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63A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63AF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3A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63A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3A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3AFB"/>
    <w:rPr>
      <w:rFonts w:ascii="Arial" w:eastAsia="Times New Roman" w:hAnsi="Arial" w:cs="Arial"/>
    </w:rPr>
  </w:style>
  <w:style w:type="character" w:customStyle="1" w:styleId="hps">
    <w:name w:val="hps"/>
    <w:basedOn w:val="DefaultParagraphFont"/>
    <w:rsid w:val="00263AFB"/>
  </w:style>
  <w:style w:type="character" w:styleId="PageNumber">
    <w:name w:val="page number"/>
    <w:basedOn w:val="DefaultParagraphFont"/>
    <w:uiPriority w:val="99"/>
    <w:rsid w:val="00263AFB"/>
  </w:style>
  <w:style w:type="paragraph" w:styleId="FootnoteText">
    <w:name w:val="footnote text"/>
    <w:basedOn w:val="Normal"/>
    <w:link w:val="FootnoteTextChar"/>
    <w:semiHidden/>
    <w:rsid w:val="00263AF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63AFB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263AFB"/>
    <w:rPr>
      <w:vertAlign w:val="superscript"/>
    </w:rPr>
  </w:style>
  <w:style w:type="paragraph" w:styleId="BodyText">
    <w:name w:val="Body Text"/>
    <w:aliases w:val="heading3,Body Text - Level 2,bt,Body,BT,block,b,jfp_standard,by,t1,taten_body,body text,Body Text x,OC Body Text,bd,b-heading,bo,full cell text,OpinBody,Report Body,Proposal Body,memo body,b-heading 1/heading 2,BD,b14,Concepto"/>
    <w:basedOn w:val="Normal"/>
    <w:link w:val="BodyTextChar"/>
    <w:rsid w:val="00263AFB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  <w:lang w:val="en-GB" w:eastAsia="en-GB"/>
    </w:rPr>
  </w:style>
  <w:style w:type="character" w:customStyle="1" w:styleId="BodyTextChar">
    <w:name w:val="Body Text Char"/>
    <w:aliases w:val="heading3 Char,Body Text - Level 2 Char,bt Char,Body Char,BT Char,block Char,b Char,jfp_standard Char,by Char,t1 Char,taten_body Char,body text Char,Body Text x Char,OC Body Text Char,bd Char,b-heading Char,bo Char,full cell text Char"/>
    <w:basedOn w:val="DefaultParagraphFont"/>
    <w:link w:val="BodyText"/>
    <w:rsid w:val="00263AFB"/>
    <w:rPr>
      <w:rFonts w:ascii="Times New Roman" w:eastAsia="Times New Roman" w:hAnsi="Times New Roman" w:cs="Times New Roman"/>
      <w:spacing w:val="-2"/>
      <w:szCs w:val="20"/>
      <w:lang w:val="en-GB" w:eastAsia="en-GB"/>
    </w:rPr>
  </w:style>
  <w:style w:type="paragraph" w:styleId="PlainText">
    <w:name w:val="Plain Text"/>
    <w:basedOn w:val="Normal"/>
    <w:link w:val="PlainTextChar"/>
    <w:rsid w:val="00263A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263AFB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263A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263AFB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263AFB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99"/>
    <w:qFormat/>
    <w:rsid w:val="00263AF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63AF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TOC1">
    <w:name w:val="toc 1"/>
    <w:basedOn w:val="Normal"/>
    <w:next w:val="Normal"/>
    <w:autoRedefine/>
    <w:uiPriority w:val="39"/>
    <w:qFormat/>
    <w:rsid w:val="00263AFB"/>
    <w:pPr>
      <w:tabs>
        <w:tab w:val="left" w:pos="540"/>
        <w:tab w:val="left" w:pos="9162"/>
      </w:tabs>
      <w:bidi/>
      <w:spacing w:after="0" w:line="240" w:lineRule="auto"/>
      <w:contextualSpacing/>
      <w:jc w:val="center"/>
    </w:pPr>
    <w:rPr>
      <w:rFonts w:ascii="Simplified Arabic" w:eastAsia="Times New Roman" w:hAnsi="Simplified Arabic" w:cs="Simplified Arabic"/>
      <w:b/>
      <w:bCs/>
      <w:caps/>
      <w:smallCaps/>
      <w:noProof/>
      <w:kern w:val="24"/>
      <w:lang w:val="en-GB"/>
    </w:rPr>
  </w:style>
  <w:style w:type="character" w:styleId="Hyperlink">
    <w:name w:val="Hyperlink"/>
    <w:basedOn w:val="DefaultParagraphFont"/>
    <w:uiPriority w:val="99"/>
    <w:rsid w:val="00263AF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63AFB"/>
    <w:pPr>
      <w:bidi/>
      <w:spacing w:after="0" w:line="240" w:lineRule="auto"/>
      <w:ind w:left="200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EmailStyle291">
    <w:name w:val="EmailStyle291"/>
    <w:basedOn w:val="DefaultParagraphFont"/>
    <w:semiHidden/>
    <w:rsid w:val="00263AFB"/>
    <w:rPr>
      <w:rFonts w:ascii="Arial" w:hAnsi="Arial" w:cs="Arial"/>
      <w:color w:val="auto"/>
      <w:sz w:val="20"/>
      <w:szCs w:val="20"/>
    </w:rPr>
  </w:style>
  <w:style w:type="paragraph" w:customStyle="1" w:styleId="StyleHeading1">
    <w:name w:val="Style Heading 1 +"/>
    <w:basedOn w:val="Heading1"/>
    <w:rsid w:val="00263AFB"/>
    <w:pPr>
      <w:tabs>
        <w:tab w:val="num" w:pos="432"/>
      </w:tabs>
      <w:bidi/>
      <w:spacing w:before="120" w:after="120"/>
      <w:ind w:left="432" w:hanging="432"/>
      <w:jc w:val="right"/>
    </w:pPr>
    <w:rPr>
      <w:rFonts w:cs="Times New Roman"/>
      <w:b/>
      <w:bCs/>
      <w:kern w:val="32"/>
      <w:sz w:val="28"/>
      <w:szCs w:val="28"/>
      <w:lang w:eastAsia="en-US"/>
    </w:rPr>
  </w:style>
  <w:style w:type="table" w:styleId="TableProfessional">
    <w:name w:val="Table Professional"/>
    <w:basedOn w:val="TableNormal"/>
    <w:rsid w:val="00263AF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3">
    <w:name w:val="Table List 3"/>
    <w:basedOn w:val="TableNormal"/>
    <w:rsid w:val="0026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6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NoList"/>
    <w:rsid w:val="00263AFB"/>
    <w:pPr>
      <w:numPr>
        <w:numId w:val="1"/>
      </w:numPr>
    </w:pPr>
  </w:style>
  <w:style w:type="numbering" w:styleId="1ai">
    <w:name w:val="Outline List 1"/>
    <w:basedOn w:val="NoList"/>
    <w:rsid w:val="00263AFB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263AF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263A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263AF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263AF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263AF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263AF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263AF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6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263AFB"/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path">
    <w:name w:val="path"/>
    <w:basedOn w:val="DefaultParagraphFont"/>
    <w:rsid w:val="00263AFB"/>
  </w:style>
  <w:style w:type="character" w:styleId="Strong">
    <w:name w:val="Strong"/>
    <w:basedOn w:val="DefaultParagraphFont"/>
    <w:uiPriority w:val="22"/>
    <w:qFormat/>
    <w:rsid w:val="00263AFB"/>
    <w:rPr>
      <w:b/>
      <w:bCs/>
    </w:rPr>
  </w:style>
  <w:style w:type="character" w:styleId="CommentReference">
    <w:name w:val="annotation reference"/>
    <w:basedOn w:val="DefaultParagraphFont"/>
    <w:uiPriority w:val="99"/>
    <w:rsid w:val="0026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3AF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AFB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63AFB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263AF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customStyle="1" w:styleId="CharCharCharCharCharChar">
    <w:name w:val="Char Char Char Char Char Char"/>
    <w:basedOn w:val="Normal"/>
    <w:rsid w:val="00263AFB"/>
    <w:pPr>
      <w:spacing w:after="160" w:line="240" w:lineRule="exact"/>
    </w:pPr>
    <w:rPr>
      <w:rFonts w:ascii="Arial" w:eastAsia="MS Mincho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3AFB"/>
    <w:rPr>
      <w:i/>
      <w:iCs/>
    </w:rPr>
  </w:style>
  <w:style w:type="paragraph" w:styleId="E-mailSignature">
    <w:name w:val="E-mail Signature"/>
    <w:basedOn w:val="Normal"/>
    <w:link w:val="E-mailSignatureChar"/>
    <w:rsid w:val="0026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263A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rsid w:val="00263AFB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AFB"/>
  </w:style>
  <w:style w:type="table" w:styleId="LightShading-Accent2">
    <w:name w:val="Light Shading Accent 2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1">
    <w:name w:val="Table Grid1"/>
    <w:basedOn w:val="TableNormal"/>
    <w:next w:val="TableGrid"/>
    <w:uiPriority w:val="59"/>
    <w:rsid w:val="00263AF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263AFB"/>
  </w:style>
  <w:style w:type="character" w:customStyle="1" w:styleId="partitle">
    <w:name w:val="partitle"/>
    <w:basedOn w:val="DefaultParagraphFont"/>
    <w:rsid w:val="00263AFB"/>
  </w:style>
  <w:style w:type="character" w:customStyle="1" w:styleId="shorttext">
    <w:name w:val="short_text"/>
    <w:basedOn w:val="DefaultParagraphFont"/>
    <w:rsid w:val="00263AFB"/>
  </w:style>
  <w:style w:type="paragraph" w:styleId="Caption">
    <w:name w:val="caption"/>
    <w:basedOn w:val="Normal"/>
    <w:next w:val="Normal"/>
    <w:uiPriority w:val="35"/>
    <w:unhideWhenUsed/>
    <w:qFormat/>
    <w:rsid w:val="00263AFB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EmailStyle70">
    <w:name w:val="EmailStyle70"/>
    <w:basedOn w:val="DefaultParagraphFont"/>
    <w:semiHidden/>
    <w:rsid w:val="00263AFB"/>
    <w:rPr>
      <w:rFonts w:ascii="Arial" w:hAnsi="Arial" w:cs="Arial"/>
      <w:color w:val="auto"/>
      <w:sz w:val="20"/>
      <w:szCs w:val="20"/>
    </w:rPr>
  </w:style>
  <w:style w:type="character" w:customStyle="1" w:styleId="google-src-text">
    <w:name w:val="google-src-text"/>
    <w:basedOn w:val="DefaultParagraphFont"/>
    <w:rsid w:val="00263AFB"/>
  </w:style>
  <w:style w:type="character" w:customStyle="1" w:styleId="ft">
    <w:name w:val="ft"/>
    <w:basedOn w:val="DefaultParagraphFont"/>
    <w:rsid w:val="00263AFB"/>
  </w:style>
  <w:style w:type="table" w:customStyle="1" w:styleId="LightShading1">
    <w:name w:val="Light Shading1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3AFB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263AF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mainpagetitle">
    <w:name w:val="mainpagetitle"/>
    <w:basedOn w:val="Normal"/>
    <w:rsid w:val="00263AFB"/>
    <w:pPr>
      <w:spacing w:after="0" w:line="240" w:lineRule="auto"/>
    </w:pPr>
    <w:rPr>
      <w:rFonts w:ascii="Verdana" w:eastAsia="Times New Roman" w:hAnsi="Verdana" w:cs="Times New Roman"/>
      <w:b/>
      <w:bCs/>
      <w:color w:val="151552"/>
      <w:sz w:val="26"/>
      <w:szCs w:val="26"/>
    </w:rPr>
  </w:style>
  <w:style w:type="table" w:customStyle="1" w:styleId="LightShading2">
    <w:name w:val="Light Shading2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DefaultParagraphFont"/>
    <w:rsid w:val="00263AFB"/>
  </w:style>
  <w:style w:type="paragraph" w:customStyle="1" w:styleId="InstructionsCharCharCharChar">
    <w:name w:val="Instructions Char Char Char Char"/>
    <w:basedOn w:val="Normal"/>
    <w:uiPriority w:val="99"/>
    <w:rsid w:val="00263AFB"/>
    <w:pPr>
      <w:spacing w:after="60" w:line="240" w:lineRule="auto"/>
      <w:jc w:val="both"/>
    </w:pPr>
    <w:rPr>
      <w:rFonts w:ascii="Trebuchet MS" w:eastAsia="Times New Roman" w:hAnsi="Trebuchet MS" w:cs="Trebuchet MS"/>
    </w:rPr>
  </w:style>
  <w:style w:type="paragraph" w:styleId="Subtitle">
    <w:name w:val="Subtitle"/>
    <w:basedOn w:val="Normal"/>
    <w:link w:val="SubtitleChar"/>
    <w:uiPriority w:val="99"/>
    <w:qFormat/>
    <w:rsid w:val="00263AFB"/>
    <w:pPr>
      <w:numPr>
        <w:numId w:val="3"/>
      </w:numPr>
      <w:bidi/>
      <w:spacing w:after="0" w:line="240" w:lineRule="auto"/>
      <w:ind w:right="360"/>
      <w:jc w:val="lowKashida"/>
    </w:pPr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263AFB"/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paragraph" w:styleId="NoSpacing">
    <w:name w:val="No Spacing"/>
    <w:link w:val="NoSpacingChar"/>
    <w:uiPriority w:val="1"/>
    <w:qFormat/>
    <w:rsid w:val="00263AFB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locked/>
    <w:rsid w:val="00263AFB"/>
    <w:rPr>
      <w:rFonts w:ascii="Calibri" w:eastAsia="Times New Roman" w:hAnsi="Calibri" w:cs="Arial"/>
    </w:rPr>
  </w:style>
  <w:style w:type="paragraph" w:styleId="DocumentMap">
    <w:name w:val="Document Map"/>
    <w:basedOn w:val="Normal"/>
    <w:link w:val="DocumentMapChar"/>
    <w:uiPriority w:val="99"/>
    <w:rsid w:val="00263A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63A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263AFB"/>
  </w:style>
  <w:style w:type="paragraph" w:styleId="HTMLPreformatted">
    <w:name w:val="HTML Preformatted"/>
    <w:basedOn w:val="Normal"/>
    <w:link w:val="HTMLPreformattedChar"/>
    <w:rsid w:val="00263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3A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Outline List 1" w:uiPriority="0"/>
    <w:lsdException w:name="Outline List 2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ectionHeading"/>
    <w:basedOn w:val="Normal"/>
    <w:next w:val="Normal"/>
    <w:link w:val="Heading1Char"/>
    <w:qFormat/>
    <w:rsid w:val="00263AF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63AF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63AFB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63A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3AFB"/>
    <w:pPr>
      <w:tabs>
        <w:tab w:val="num" w:pos="1008"/>
      </w:tabs>
      <w:bidi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3A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63A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63A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63A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263AFB"/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263A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263AF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63A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63AF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3A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63A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3A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3AFB"/>
    <w:rPr>
      <w:rFonts w:ascii="Arial" w:eastAsia="Times New Roman" w:hAnsi="Arial" w:cs="Arial"/>
    </w:rPr>
  </w:style>
  <w:style w:type="character" w:customStyle="1" w:styleId="hps">
    <w:name w:val="hps"/>
    <w:basedOn w:val="DefaultParagraphFont"/>
    <w:rsid w:val="00263AFB"/>
  </w:style>
  <w:style w:type="character" w:styleId="PageNumber">
    <w:name w:val="page number"/>
    <w:basedOn w:val="DefaultParagraphFont"/>
    <w:uiPriority w:val="99"/>
    <w:rsid w:val="00263AFB"/>
  </w:style>
  <w:style w:type="paragraph" w:styleId="FootnoteText">
    <w:name w:val="footnote text"/>
    <w:basedOn w:val="Normal"/>
    <w:link w:val="FootnoteTextChar"/>
    <w:semiHidden/>
    <w:rsid w:val="00263AF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63AFB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263AFB"/>
    <w:rPr>
      <w:vertAlign w:val="superscript"/>
    </w:rPr>
  </w:style>
  <w:style w:type="paragraph" w:styleId="BodyText">
    <w:name w:val="Body Text"/>
    <w:aliases w:val="heading3,Body Text - Level 2,bt,Body,BT,block,b,jfp_standard,by,t1,taten_body,body text,Body Text x,OC Body Text,bd,b-heading,bo,full cell text,OpinBody,Report Body,Proposal Body,memo body,b-heading 1/heading 2,BD,b14,Concepto"/>
    <w:basedOn w:val="Normal"/>
    <w:link w:val="BodyTextChar"/>
    <w:rsid w:val="00263AFB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  <w:lang w:val="en-GB" w:eastAsia="en-GB"/>
    </w:rPr>
  </w:style>
  <w:style w:type="character" w:customStyle="1" w:styleId="BodyTextChar">
    <w:name w:val="Body Text Char"/>
    <w:aliases w:val="heading3 Char,Body Text - Level 2 Char,bt Char,Body Char,BT Char,block Char,b Char,jfp_standard Char,by Char,t1 Char,taten_body Char,body text Char,Body Text x Char,OC Body Text Char,bd Char,b-heading Char,bo Char,full cell text Char"/>
    <w:basedOn w:val="DefaultParagraphFont"/>
    <w:link w:val="BodyText"/>
    <w:rsid w:val="00263AFB"/>
    <w:rPr>
      <w:rFonts w:ascii="Times New Roman" w:eastAsia="Times New Roman" w:hAnsi="Times New Roman" w:cs="Times New Roman"/>
      <w:spacing w:val="-2"/>
      <w:szCs w:val="20"/>
      <w:lang w:val="en-GB" w:eastAsia="en-GB"/>
    </w:rPr>
  </w:style>
  <w:style w:type="paragraph" w:styleId="PlainText">
    <w:name w:val="Plain Text"/>
    <w:basedOn w:val="Normal"/>
    <w:link w:val="PlainTextChar"/>
    <w:rsid w:val="00263A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263AFB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263A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263AFB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263AFB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99"/>
    <w:qFormat/>
    <w:rsid w:val="00263AF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63AF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TOC1">
    <w:name w:val="toc 1"/>
    <w:basedOn w:val="Normal"/>
    <w:next w:val="Normal"/>
    <w:autoRedefine/>
    <w:uiPriority w:val="39"/>
    <w:qFormat/>
    <w:rsid w:val="00263AFB"/>
    <w:pPr>
      <w:tabs>
        <w:tab w:val="left" w:pos="540"/>
        <w:tab w:val="left" w:pos="9162"/>
      </w:tabs>
      <w:bidi/>
      <w:spacing w:after="0" w:line="240" w:lineRule="auto"/>
      <w:contextualSpacing/>
      <w:jc w:val="center"/>
    </w:pPr>
    <w:rPr>
      <w:rFonts w:ascii="Simplified Arabic" w:eastAsia="Times New Roman" w:hAnsi="Simplified Arabic" w:cs="Simplified Arabic"/>
      <w:b/>
      <w:bCs/>
      <w:caps/>
      <w:smallCaps/>
      <w:noProof/>
      <w:kern w:val="24"/>
      <w:lang w:val="en-GB"/>
    </w:rPr>
  </w:style>
  <w:style w:type="character" w:styleId="Hyperlink">
    <w:name w:val="Hyperlink"/>
    <w:basedOn w:val="DefaultParagraphFont"/>
    <w:uiPriority w:val="99"/>
    <w:rsid w:val="00263AF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63AFB"/>
    <w:pPr>
      <w:bidi/>
      <w:spacing w:after="0" w:line="240" w:lineRule="auto"/>
      <w:ind w:left="200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EmailStyle291">
    <w:name w:val="EmailStyle291"/>
    <w:basedOn w:val="DefaultParagraphFont"/>
    <w:semiHidden/>
    <w:rsid w:val="00263AFB"/>
    <w:rPr>
      <w:rFonts w:ascii="Arial" w:hAnsi="Arial" w:cs="Arial"/>
      <w:color w:val="auto"/>
      <w:sz w:val="20"/>
      <w:szCs w:val="20"/>
    </w:rPr>
  </w:style>
  <w:style w:type="paragraph" w:customStyle="1" w:styleId="StyleHeading1">
    <w:name w:val="Style Heading 1 +"/>
    <w:basedOn w:val="Heading1"/>
    <w:rsid w:val="00263AFB"/>
    <w:pPr>
      <w:tabs>
        <w:tab w:val="num" w:pos="432"/>
      </w:tabs>
      <w:bidi/>
      <w:spacing w:before="120" w:after="120"/>
      <w:ind w:left="432" w:hanging="432"/>
      <w:jc w:val="right"/>
    </w:pPr>
    <w:rPr>
      <w:rFonts w:cs="Times New Roman"/>
      <w:b/>
      <w:bCs/>
      <w:kern w:val="32"/>
      <w:sz w:val="28"/>
      <w:szCs w:val="28"/>
      <w:lang w:eastAsia="en-US"/>
    </w:rPr>
  </w:style>
  <w:style w:type="table" w:styleId="TableProfessional">
    <w:name w:val="Table Professional"/>
    <w:basedOn w:val="TableNormal"/>
    <w:rsid w:val="00263AF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3">
    <w:name w:val="Table List 3"/>
    <w:basedOn w:val="TableNormal"/>
    <w:rsid w:val="0026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63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NoList"/>
    <w:rsid w:val="00263AFB"/>
    <w:pPr>
      <w:numPr>
        <w:numId w:val="1"/>
      </w:numPr>
    </w:pPr>
  </w:style>
  <w:style w:type="numbering" w:styleId="1ai">
    <w:name w:val="Outline List 1"/>
    <w:basedOn w:val="NoList"/>
    <w:rsid w:val="00263AFB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263AF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263A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263AF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263AF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263AF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263AF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263AF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6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263AFB"/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path">
    <w:name w:val="path"/>
    <w:basedOn w:val="DefaultParagraphFont"/>
    <w:rsid w:val="00263AFB"/>
  </w:style>
  <w:style w:type="character" w:styleId="Strong">
    <w:name w:val="Strong"/>
    <w:basedOn w:val="DefaultParagraphFont"/>
    <w:uiPriority w:val="22"/>
    <w:qFormat/>
    <w:rsid w:val="00263AFB"/>
    <w:rPr>
      <w:b/>
      <w:bCs/>
    </w:rPr>
  </w:style>
  <w:style w:type="character" w:styleId="CommentReference">
    <w:name w:val="annotation reference"/>
    <w:basedOn w:val="DefaultParagraphFont"/>
    <w:uiPriority w:val="99"/>
    <w:rsid w:val="0026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3AF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AFB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63AFB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263AF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customStyle="1" w:styleId="CharCharCharCharCharChar">
    <w:name w:val="Char Char Char Char Char Char"/>
    <w:basedOn w:val="Normal"/>
    <w:rsid w:val="00263AFB"/>
    <w:pPr>
      <w:spacing w:after="160" w:line="240" w:lineRule="exact"/>
    </w:pPr>
    <w:rPr>
      <w:rFonts w:ascii="Arial" w:eastAsia="MS Mincho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3AFB"/>
    <w:rPr>
      <w:i/>
      <w:iCs/>
    </w:rPr>
  </w:style>
  <w:style w:type="paragraph" w:styleId="E-mailSignature">
    <w:name w:val="E-mail Signature"/>
    <w:basedOn w:val="Normal"/>
    <w:link w:val="E-mailSignatureChar"/>
    <w:rsid w:val="0026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263A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rsid w:val="00263AFB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AFB"/>
  </w:style>
  <w:style w:type="table" w:styleId="LightShading-Accent2">
    <w:name w:val="Light Shading Accent 2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1">
    <w:name w:val="Table Grid1"/>
    <w:basedOn w:val="TableNormal"/>
    <w:next w:val="TableGrid"/>
    <w:uiPriority w:val="59"/>
    <w:rsid w:val="00263AF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263AFB"/>
  </w:style>
  <w:style w:type="character" w:customStyle="1" w:styleId="partitle">
    <w:name w:val="partitle"/>
    <w:basedOn w:val="DefaultParagraphFont"/>
    <w:rsid w:val="00263AFB"/>
  </w:style>
  <w:style w:type="character" w:customStyle="1" w:styleId="shorttext">
    <w:name w:val="short_text"/>
    <w:basedOn w:val="DefaultParagraphFont"/>
    <w:rsid w:val="00263AFB"/>
  </w:style>
  <w:style w:type="paragraph" w:styleId="Caption">
    <w:name w:val="caption"/>
    <w:basedOn w:val="Normal"/>
    <w:next w:val="Normal"/>
    <w:uiPriority w:val="35"/>
    <w:unhideWhenUsed/>
    <w:qFormat/>
    <w:rsid w:val="00263AFB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EmailStyle70">
    <w:name w:val="EmailStyle70"/>
    <w:basedOn w:val="DefaultParagraphFont"/>
    <w:semiHidden/>
    <w:rsid w:val="00263AFB"/>
    <w:rPr>
      <w:rFonts w:ascii="Arial" w:hAnsi="Arial" w:cs="Arial"/>
      <w:color w:val="auto"/>
      <w:sz w:val="20"/>
      <w:szCs w:val="20"/>
    </w:rPr>
  </w:style>
  <w:style w:type="character" w:customStyle="1" w:styleId="google-src-text">
    <w:name w:val="google-src-text"/>
    <w:basedOn w:val="DefaultParagraphFont"/>
    <w:rsid w:val="00263AFB"/>
  </w:style>
  <w:style w:type="character" w:customStyle="1" w:styleId="ft">
    <w:name w:val="ft"/>
    <w:basedOn w:val="DefaultParagraphFont"/>
    <w:rsid w:val="00263AFB"/>
  </w:style>
  <w:style w:type="table" w:customStyle="1" w:styleId="LightShading1">
    <w:name w:val="Light Shading1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3AFB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263AF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mainpagetitle">
    <w:name w:val="mainpagetitle"/>
    <w:basedOn w:val="Normal"/>
    <w:rsid w:val="00263AFB"/>
    <w:pPr>
      <w:spacing w:after="0" w:line="240" w:lineRule="auto"/>
    </w:pPr>
    <w:rPr>
      <w:rFonts w:ascii="Verdana" w:eastAsia="Times New Roman" w:hAnsi="Verdana" w:cs="Times New Roman"/>
      <w:b/>
      <w:bCs/>
      <w:color w:val="151552"/>
      <w:sz w:val="26"/>
      <w:szCs w:val="26"/>
    </w:rPr>
  </w:style>
  <w:style w:type="table" w:customStyle="1" w:styleId="LightShading2">
    <w:name w:val="Light Shading2"/>
    <w:basedOn w:val="TableNormal"/>
    <w:uiPriority w:val="60"/>
    <w:rsid w:val="00263AF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DefaultParagraphFont"/>
    <w:rsid w:val="00263AFB"/>
  </w:style>
  <w:style w:type="paragraph" w:customStyle="1" w:styleId="InstructionsCharCharCharChar">
    <w:name w:val="Instructions Char Char Char Char"/>
    <w:basedOn w:val="Normal"/>
    <w:uiPriority w:val="99"/>
    <w:rsid w:val="00263AFB"/>
    <w:pPr>
      <w:spacing w:after="60" w:line="240" w:lineRule="auto"/>
      <w:jc w:val="both"/>
    </w:pPr>
    <w:rPr>
      <w:rFonts w:ascii="Trebuchet MS" w:eastAsia="Times New Roman" w:hAnsi="Trebuchet MS" w:cs="Trebuchet MS"/>
    </w:rPr>
  </w:style>
  <w:style w:type="paragraph" w:styleId="Subtitle">
    <w:name w:val="Subtitle"/>
    <w:basedOn w:val="Normal"/>
    <w:link w:val="SubtitleChar"/>
    <w:uiPriority w:val="99"/>
    <w:qFormat/>
    <w:rsid w:val="00263AFB"/>
    <w:pPr>
      <w:numPr>
        <w:numId w:val="3"/>
      </w:numPr>
      <w:bidi/>
      <w:spacing w:after="0" w:line="240" w:lineRule="auto"/>
      <w:ind w:right="360"/>
      <w:jc w:val="lowKashida"/>
    </w:pPr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263AFB"/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paragraph" w:styleId="NoSpacing">
    <w:name w:val="No Spacing"/>
    <w:link w:val="NoSpacingChar"/>
    <w:uiPriority w:val="1"/>
    <w:qFormat/>
    <w:rsid w:val="00263AFB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locked/>
    <w:rsid w:val="00263AFB"/>
    <w:rPr>
      <w:rFonts w:ascii="Calibri" w:eastAsia="Times New Roman" w:hAnsi="Calibri" w:cs="Arial"/>
    </w:rPr>
  </w:style>
  <w:style w:type="paragraph" w:styleId="DocumentMap">
    <w:name w:val="Document Map"/>
    <w:basedOn w:val="Normal"/>
    <w:link w:val="DocumentMapChar"/>
    <w:uiPriority w:val="99"/>
    <w:rsid w:val="00263A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63A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263AFB"/>
  </w:style>
  <w:style w:type="paragraph" w:styleId="HTMLPreformatted">
    <w:name w:val="HTML Preformatted"/>
    <w:basedOn w:val="Normal"/>
    <w:link w:val="HTMLPreformattedChar"/>
    <w:rsid w:val="00263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3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B502-D5C5-4387-A349-2DD8032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433</Words>
  <Characters>3097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27</cp:revision>
  <cp:lastPrinted>2013-10-08T15:58:00Z</cp:lastPrinted>
  <dcterms:created xsi:type="dcterms:W3CDTF">2013-12-04T13:22:00Z</dcterms:created>
  <dcterms:modified xsi:type="dcterms:W3CDTF">2014-02-25T07:21:00Z</dcterms:modified>
</cp:coreProperties>
</file>